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5365A" w14:textId="0E7AB26F" w:rsidR="003A6FD2" w:rsidRPr="008339D8" w:rsidRDefault="00CB7CA5" w:rsidP="008339D8">
      <w:pPr>
        <w:pStyle w:val="IEEETitle"/>
        <w:spacing w:line="360" w:lineRule="auto"/>
        <w:rPr>
          <w:rFonts w:eastAsia="Cambria"/>
          <w:b/>
          <w:spacing w:val="-6"/>
          <w:szCs w:val="48"/>
        </w:rPr>
      </w:pPr>
      <w:r>
        <w:rPr>
          <w:rFonts w:eastAsia="Cambria"/>
          <w:b/>
          <w:noProof/>
          <w:spacing w:val="-6"/>
          <w:szCs w:val="48"/>
          <w:lang w:val="en-US" w:eastAsia="en-US" w:bidi="hi-IN"/>
        </w:rPr>
        <w:drawing>
          <wp:anchor distT="0" distB="0" distL="114300" distR="114300" simplePos="0" relativeHeight="251658240" behindDoc="0" locked="0" layoutInCell="1" allowOverlap="1" wp14:anchorId="154FE379" wp14:editId="4F73BF4A">
            <wp:simplePos x="0" y="0"/>
            <wp:positionH relativeFrom="column">
              <wp:posOffset>10922</wp:posOffset>
            </wp:positionH>
            <wp:positionV relativeFrom="paragraph">
              <wp:posOffset>-1036319</wp:posOffset>
            </wp:positionV>
            <wp:extent cx="965606" cy="965606"/>
            <wp:effectExtent l="0" t="0" r="6350" b="6350"/>
            <wp:wrapNone/>
            <wp:docPr id="1" name="Picture 1" descr="C:\Users\SIDHARTH\Desktop\logo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DHARTH\Desktop\logo-circ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06" cy="96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D2" w:rsidRPr="008339D8">
        <w:rPr>
          <w:rFonts w:eastAsia="Cambria"/>
          <w:b/>
          <w:spacing w:val="-6"/>
          <w:szCs w:val="48"/>
        </w:rPr>
        <w:t>Paper Title</w:t>
      </w:r>
    </w:p>
    <w:p w14:paraId="5E92E21A" w14:textId="7492D818" w:rsidR="003A6FD2" w:rsidRDefault="00C55638" w:rsidP="008339D8">
      <w:pPr>
        <w:pStyle w:val="IEEETitle"/>
        <w:spacing w:line="360" w:lineRule="auto"/>
        <w:rPr>
          <w:rFonts w:eastAsia="Cambria"/>
          <w:b/>
          <w:spacing w:val="-6"/>
          <w:sz w:val="28"/>
          <w:szCs w:val="28"/>
        </w:rPr>
      </w:pPr>
      <w:r>
        <w:rPr>
          <w:rFonts w:eastAsia="Cambria"/>
          <w:b/>
          <w:spacing w:val="-6"/>
          <w:sz w:val="28"/>
          <w:szCs w:val="28"/>
        </w:rPr>
        <w:t>First Author</w:t>
      </w:r>
      <w:r w:rsidR="003A6FD2" w:rsidRPr="00C55638">
        <w:rPr>
          <w:rFonts w:eastAsia="Cambria"/>
          <w:b/>
          <w:spacing w:val="-6"/>
          <w:sz w:val="28"/>
          <w:szCs w:val="28"/>
          <w:vertAlign w:val="superscript"/>
        </w:rPr>
        <w:t>1</w:t>
      </w:r>
      <w:r w:rsidR="003A6FD2" w:rsidRPr="008339D8">
        <w:rPr>
          <w:rFonts w:eastAsia="Cambria"/>
          <w:b/>
          <w:spacing w:val="-6"/>
          <w:sz w:val="28"/>
          <w:szCs w:val="28"/>
        </w:rPr>
        <w:t>, Second Author</w:t>
      </w:r>
      <w:r w:rsidR="003A6FD2" w:rsidRPr="00C55638">
        <w:rPr>
          <w:rFonts w:eastAsia="Cambria"/>
          <w:b/>
          <w:spacing w:val="-6"/>
          <w:sz w:val="28"/>
          <w:szCs w:val="28"/>
          <w:vertAlign w:val="superscript"/>
        </w:rPr>
        <w:t>2</w:t>
      </w:r>
      <w:r w:rsidR="003A6FD2" w:rsidRPr="008339D8">
        <w:rPr>
          <w:rFonts w:eastAsia="Cambria"/>
          <w:b/>
          <w:spacing w:val="-6"/>
          <w:sz w:val="28"/>
          <w:szCs w:val="28"/>
        </w:rPr>
        <w:t>, Third Author</w:t>
      </w:r>
      <w:r w:rsidR="003A6FD2" w:rsidRPr="00C55638">
        <w:rPr>
          <w:rFonts w:eastAsia="Cambria"/>
          <w:b/>
          <w:spacing w:val="-6"/>
          <w:sz w:val="28"/>
          <w:szCs w:val="28"/>
          <w:vertAlign w:val="superscript"/>
        </w:rPr>
        <w:t>2</w:t>
      </w:r>
      <w:r w:rsidR="003A6FD2" w:rsidRPr="008339D8">
        <w:rPr>
          <w:rFonts w:eastAsia="Cambria"/>
          <w:b/>
          <w:spacing w:val="-6"/>
          <w:sz w:val="28"/>
          <w:szCs w:val="28"/>
        </w:rPr>
        <w:t>, Fourth Author</w:t>
      </w:r>
      <w:r w:rsidR="003A6FD2" w:rsidRPr="00C55638">
        <w:rPr>
          <w:rFonts w:eastAsia="Cambria"/>
          <w:b/>
          <w:spacing w:val="-6"/>
          <w:sz w:val="28"/>
          <w:szCs w:val="28"/>
          <w:vertAlign w:val="superscript"/>
        </w:rPr>
        <w:t>3</w:t>
      </w:r>
    </w:p>
    <w:p w14:paraId="71FD5A13" w14:textId="4BADB402" w:rsidR="00AB1CE4" w:rsidRPr="00AB1CE4" w:rsidRDefault="00AB1CE4" w:rsidP="00AB1CE4">
      <w:pPr>
        <w:jc w:val="center"/>
        <w:rPr>
          <w:rFonts w:ascii="Times New Roman" w:hAnsi="Times New Roman" w:cs="Times New Roman"/>
          <w:sz w:val="16"/>
          <w:szCs w:val="16"/>
          <w:lang w:val="en-AU" w:eastAsia="zh-CN"/>
        </w:rPr>
      </w:pPr>
      <w:r w:rsidRPr="00AB1CE4">
        <w:rPr>
          <w:rFonts w:ascii="Times New Roman" w:hAnsi="Times New Roman" w:cs="Times New Roman"/>
          <w:sz w:val="16"/>
          <w:szCs w:val="16"/>
        </w:rPr>
        <w:t>(List all authors' names and affiliations. Provide corresponding author's email address).</w:t>
      </w:r>
    </w:p>
    <w:p w14:paraId="43F8DD41" w14:textId="4079108C" w:rsidR="003A6FD2" w:rsidRPr="00CB7CA5" w:rsidRDefault="003A6FD2" w:rsidP="008339D8">
      <w:pPr>
        <w:pStyle w:val="Affiliation"/>
        <w:spacing w:line="360" w:lineRule="auto"/>
        <w:rPr>
          <w:sz w:val="22"/>
          <w:szCs w:val="22"/>
        </w:rPr>
      </w:pPr>
      <w:r w:rsidRPr="00CB7CA5">
        <w:rPr>
          <w:sz w:val="22"/>
          <w:szCs w:val="22"/>
          <w:vertAlign w:val="superscript"/>
        </w:rPr>
        <w:t>1</w:t>
      </w:r>
      <w:r w:rsidR="00AB1CE4" w:rsidRPr="00CB7CA5">
        <w:rPr>
          <w:sz w:val="22"/>
          <w:szCs w:val="22"/>
        </w:rPr>
        <w:t>Affiliations (</w:t>
      </w:r>
      <w:r w:rsidRPr="00CB7CA5">
        <w:rPr>
          <w:sz w:val="22"/>
          <w:szCs w:val="22"/>
        </w:rPr>
        <w:t>Department, University/Institute/Company, City, State, Country</w:t>
      </w:r>
      <w:r w:rsidR="00AB1CE4" w:rsidRPr="00CB7CA5">
        <w:rPr>
          <w:sz w:val="22"/>
          <w:szCs w:val="22"/>
        </w:rPr>
        <w:t>)</w:t>
      </w:r>
    </w:p>
    <w:p w14:paraId="3D4CF056" w14:textId="1A9FC50C" w:rsidR="003A6FD2" w:rsidRPr="00CB7CA5" w:rsidRDefault="003A6FD2" w:rsidP="008339D8">
      <w:pPr>
        <w:pStyle w:val="Affiliation"/>
        <w:spacing w:line="360" w:lineRule="auto"/>
        <w:rPr>
          <w:sz w:val="22"/>
          <w:szCs w:val="22"/>
        </w:rPr>
      </w:pPr>
      <w:r w:rsidRPr="00CB7CA5">
        <w:rPr>
          <w:sz w:val="22"/>
          <w:szCs w:val="22"/>
        </w:rPr>
        <w:t>Example@</w:t>
      </w:r>
      <w:r w:rsidR="00AB1CE4" w:rsidRPr="00CB7CA5">
        <w:rPr>
          <w:sz w:val="22"/>
          <w:szCs w:val="22"/>
        </w:rPr>
        <w:t>nijms</w:t>
      </w:r>
      <w:r w:rsidRPr="00CB7CA5">
        <w:rPr>
          <w:sz w:val="22"/>
          <w:szCs w:val="22"/>
        </w:rPr>
        <w:t>.com</w:t>
      </w:r>
      <w:r w:rsidRPr="00CB7CA5">
        <w:rPr>
          <w:sz w:val="22"/>
          <w:szCs w:val="22"/>
          <w:vertAlign w:val="superscript"/>
        </w:rPr>
        <w:t>1</w:t>
      </w:r>
    </w:p>
    <w:p w14:paraId="4BACF865" w14:textId="77777777" w:rsidR="003A6FD2" w:rsidRPr="00CB7CA5" w:rsidRDefault="003A6FD2" w:rsidP="008339D8">
      <w:pPr>
        <w:pStyle w:val="Affiliation"/>
        <w:spacing w:line="360" w:lineRule="auto"/>
        <w:rPr>
          <w:sz w:val="22"/>
          <w:szCs w:val="22"/>
        </w:rPr>
      </w:pPr>
      <w:r w:rsidRPr="00CB7CA5">
        <w:rPr>
          <w:sz w:val="22"/>
          <w:szCs w:val="22"/>
          <w:vertAlign w:val="superscript"/>
        </w:rPr>
        <w:t>2</w:t>
      </w:r>
      <w:r w:rsidRPr="00CB7CA5">
        <w:rPr>
          <w:sz w:val="22"/>
          <w:szCs w:val="22"/>
        </w:rPr>
        <w:t>Department, University/Institute/Company, City, State, Country</w:t>
      </w:r>
    </w:p>
    <w:p w14:paraId="45C21CC6" w14:textId="253A70F9" w:rsidR="003A6FD2" w:rsidRPr="00CB7CA5" w:rsidRDefault="003A6FD2" w:rsidP="008339D8">
      <w:pPr>
        <w:pStyle w:val="Affiliation"/>
        <w:spacing w:line="360" w:lineRule="auto"/>
        <w:rPr>
          <w:sz w:val="22"/>
          <w:szCs w:val="22"/>
          <w:vertAlign w:val="superscript"/>
        </w:rPr>
      </w:pPr>
      <w:r w:rsidRPr="00CB7CA5">
        <w:rPr>
          <w:sz w:val="22"/>
          <w:szCs w:val="22"/>
        </w:rPr>
        <w:t>Example@</w:t>
      </w:r>
      <w:r w:rsidR="00AB1CE4" w:rsidRPr="00CB7CA5">
        <w:rPr>
          <w:sz w:val="22"/>
          <w:szCs w:val="22"/>
        </w:rPr>
        <w:t xml:space="preserve"> nijms</w:t>
      </w:r>
      <w:r w:rsidRPr="00CB7CA5">
        <w:rPr>
          <w:sz w:val="22"/>
          <w:szCs w:val="22"/>
        </w:rPr>
        <w:t>.com</w:t>
      </w:r>
      <w:r w:rsidRPr="00CB7CA5">
        <w:rPr>
          <w:sz w:val="22"/>
          <w:szCs w:val="22"/>
          <w:vertAlign w:val="superscript"/>
        </w:rPr>
        <w:t>2</w:t>
      </w:r>
    </w:p>
    <w:p w14:paraId="42D6A8DA" w14:textId="77777777" w:rsidR="003A6FD2" w:rsidRPr="00CB7CA5" w:rsidRDefault="003A6FD2" w:rsidP="008339D8">
      <w:pPr>
        <w:pStyle w:val="Affiliation"/>
        <w:spacing w:line="360" w:lineRule="auto"/>
        <w:rPr>
          <w:sz w:val="22"/>
          <w:szCs w:val="22"/>
        </w:rPr>
      </w:pPr>
      <w:r w:rsidRPr="00CB7CA5">
        <w:rPr>
          <w:sz w:val="22"/>
          <w:szCs w:val="22"/>
          <w:vertAlign w:val="superscript"/>
        </w:rPr>
        <w:t>3</w:t>
      </w:r>
      <w:r w:rsidRPr="00CB7CA5">
        <w:rPr>
          <w:sz w:val="22"/>
          <w:szCs w:val="22"/>
        </w:rPr>
        <w:t>Department, University/Institute/Company, City, State, Country</w:t>
      </w:r>
    </w:p>
    <w:p w14:paraId="7DBF4A0F" w14:textId="72AB2A6B" w:rsidR="006F2744" w:rsidRPr="008339D8" w:rsidRDefault="003A6FD2" w:rsidP="00721044">
      <w:pPr>
        <w:pStyle w:val="Affiliation"/>
        <w:spacing w:line="360" w:lineRule="auto"/>
        <w:rPr>
          <w:sz w:val="24"/>
          <w:szCs w:val="24"/>
        </w:rPr>
      </w:pPr>
      <w:r w:rsidRPr="00CB7CA5">
        <w:rPr>
          <w:sz w:val="22"/>
          <w:szCs w:val="22"/>
        </w:rPr>
        <w:t>Example@</w:t>
      </w:r>
      <w:r w:rsidR="00AB1CE4" w:rsidRPr="00CB7CA5">
        <w:rPr>
          <w:sz w:val="22"/>
          <w:szCs w:val="22"/>
        </w:rPr>
        <w:t xml:space="preserve"> nijms</w:t>
      </w:r>
      <w:r w:rsidRPr="00CB7CA5">
        <w:rPr>
          <w:sz w:val="22"/>
          <w:szCs w:val="22"/>
        </w:rPr>
        <w:t>.com</w:t>
      </w:r>
      <w:r w:rsidRPr="00CB7CA5">
        <w:rPr>
          <w:sz w:val="22"/>
          <w:szCs w:val="22"/>
          <w:vertAlign w:val="superscript"/>
        </w:rPr>
        <w:t>3</w:t>
      </w:r>
    </w:p>
    <w:p w14:paraId="15DF468A" w14:textId="77777777" w:rsidR="008339D8" w:rsidRPr="00721044" w:rsidRDefault="008339D8" w:rsidP="00721044">
      <w:pPr>
        <w:pStyle w:val="NormalWeb"/>
        <w:shd w:val="clear" w:color="auto" w:fill="EEECE1" w:themeFill="background2"/>
        <w:spacing w:before="0" w:beforeAutospacing="0" w:after="0" w:afterAutospacing="0" w:line="360" w:lineRule="auto"/>
        <w:jc w:val="both"/>
        <w:rPr>
          <w:i/>
          <w:iCs/>
        </w:rPr>
      </w:pPr>
      <w:r w:rsidRPr="00721044">
        <w:rPr>
          <w:b/>
          <w:bCs/>
          <w:i/>
          <w:iCs/>
        </w:rPr>
        <w:t>Abstract:</w:t>
      </w:r>
      <w:r w:rsidRPr="00721044">
        <w:rPr>
          <w:i/>
          <w:iCs/>
        </w:rPr>
        <w:t xml:space="preserve"> </w:t>
      </w:r>
    </w:p>
    <w:p w14:paraId="3C0A1C5B" w14:textId="2660C711" w:rsidR="008339D8" w:rsidRPr="00721044" w:rsidRDefault="008339D8" w:rsidP="00721044">
      <w:pPr>
        <w:pStyle w:val="NormalWeb"/>
        <w:shd w:val="clear" w:color="auto" w:fill="EEECE1" w:themeFill="background2"/>
        <w:spacing w:before="0" w:beforeAutospacing="0" w:after="0" w:afterAutospacing="0" w:line="360" w:lineRule="auto"/>
        <w:jc w:val="both"/>
        <w:rPr>
          <w:i/>
          <w:iCs/>
        </w:rPr>
      </w:pPr>
      <w:r w:rsidRPr="00721044">
        <w:rPr>
          <w:i/>
          <w:iCs/>
        </w:rPr>
        <w:t xml:space="preserve">             </w:t>
      </w:r>
      <w:r w:rsidR="00AB1CE4" w:rsidRPr="00721044">
        <w:rPr>
          <w:i/>
          <w:iCs/>
        </w:rPr>
        <w:t>A brief summary of your research paper, typically 150-250 words, highlighting the purpose, methods, results, and conclusions of the study.</w:t>
      </w:r>
    </w:p>
    <w:p w14:paraId="6AEEA73F" w14:textId="4300B23B" w:rsidR="008339D8" w:rsidRPr="00721044" w:rsidRDefault="008339D8" w:rsidP="00721044">
      <w:pPr>
        <w:pStyle w:val="NormalWeb"/>
        <w:shd w:val="clear" w:color="auto" w:fill="EEECE1" w:themeFill="background2"/>
        <w:spacing w:before="0" w:beforeAutospacing="0" w:after="0" w:afterAutospacing="0" w:line="360" w:lineRule="auto"/>
        <w:jc w:val="both"/>
        <w:rPr>
          <w:i/>
          <w:iCs/>
          <w:sz w:val="20"/>
          <w:szCs w:val="20"/>
        </w:rPr>
      </w:pPr>
      <w:r w:rsidRPr="00721044">
        <w:rPr>
          <w:b/>
          <w:bCs/>
          <w:i/>
          <w:iCs/>
          <w:sz w:val="20"/>
          <w:szCs w:val="20"/>
        </w:rPr>
        <w:t>Keywords:</w:t>
      </w:r>
      <w:r w:rsidRPr="00721044">
        <w:rPr>
          <w:i/>
          <w:iCs/>
          <w:sz w:val="20"/>
          <w:szCs w:val="20"/>
        </w:rPr>
        <w:t xml:space="preserve"> </w:t>
      </w:r>
      <w:r w:rsidR="00AB1CE4" w:rsidRPr="00721044">
        <w:rPr>
          <w:i/>
          <w:iCs/>
          <w:sz w:val="20"/>
          <w:szCs w:val="20"/>
        </w:rPr>
        <w:t xml:space="preserve">Provide 3-5 keywords that encapsulate the main topics or themes of your paper (Example: </w:t>
      </w:r>
      <w:r w:rsidRPr="00721044">
        <w:rPr>
          <w:i/>
          <w:iCs/>
          <w:sz w:val="20"/>
          <w:szCs w:val="20"/>
        </w:rPr>
        <w:t>Research Papers, Technical Writing, Science, Engineering &amp; Technology</w:t>
      </w:r>
    </w:p>
    <w:p w14:paraId="5304ABD3" w14:textId="77777777" w:rsidR="008339D8" w:rsidRPr="009C6FED" w:rsidRDefault="008339D8" w:rsidP="009C6FED">
      <w:pPr>
        <w:pStyle w:val="NormalWeb"/>
        <w:numPr>
          <w:ilvl w:val="0"/>
          <w:numId w:val="40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</w:pPr>
      <w:r w:rsidRPr="009C6FED">
        <w:rPr>
          <w:b/>
          <w:bCs/>
        </w:rPr>
        <w:t xml:space="preserve">Introduction: </w:t>
      </w:r>
    </w:p>
    <w:p w14:paraId="60931412" w14:textId="2EC72ECF" w:rsidR="008339D8" w:rsidRPr="009C6FED" w:rsidRDefault="009C6FED" w:rsidP="009C6FED">
      <w:pPr>
        <w:pStyle w:val="NormalWeb"/>
        <w:spacing w:before="0" w:beforeAutospacing="0" w:after="0" w:afterAutospacing="0" w:line="360" w:lineRule="auto"/>
        <w:jc w:val="both"/>
      </w:pPr>
      <w:r>
        <w:t xml:space="preserve">              </w:t>
      </w:r>
      <w:r w:rsidR="00AB1CE4" w:rsidRPr="009C6FED">
        <w:t>Introduce the background and context of your research. State the problem statement, objectives, and significance of the study.</w:t>
      </w:r>
    </w:p>
    <w:p w14:paraId="4B15A77F" w14:textId="4A1D0CD5" w:rsidR="00AB1CE4" w:rsidRPr="00AB1CE4" w:rsidRDefault="00AB1CE4" w:rsidP="009C6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>2. Literature Review</w:t>
      </w:r>
      <w:r w:rsidRPr="00AB1CE4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br/>
      </w:r>
      <w:r w:rsid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 xml:space="preserve">             </w:t>
      </w:r>
      <w:r w:rsidRPr="00AB1CE4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Review relevant literature and previous research that informs your study. Discuss key theories, methodologies, and findings related to your topic.</w:t>
      </w:r>
    </w:p>
    <w:p w14:paraId="18C79B11" w14:textId="0039F29C" w:rsidR="00AB1CE4" w:rsidRPr="00AB1CE4" w:rsidRDefault="00AB1CE4" w:rsidP="009C6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 xml:space="preserve">3. </w:t>
      </w:r>
      <w:r w:rsidRPr="009C6FED">
        <w:rPr>
          <w:rFonts w:ascii="Times New Roman" w:hAnsi="Times New Roman" w:cs="Times New Roman"/>
          <w:b/>
          <w:bCs/>
          <w:sz w:val="24"/>
          <w:szCs w:val="24"/>
        </w:rPr>
        <w:t xml:space="preserve"> Methods and Materials:</w:t>
      </w:r>
      <w:r w:rsidRPr="00AB1CE4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br/>
      </w:r>
      <w:r w:rsid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 xml:space="preserve">              </w:t>
      </w:r>
      <w:r w:rsidRPr="00AB1CE4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Describe the research methods, materials, and procedures used in your study. Include details on data collection, analysis techniques, and any modifications to existing methodologies.</w:t>
      </w:r>
    </w:p>
    <w:p w14:paraId="29D2929C" w14:textId="642F2154" w:rsidR="00AB1CE4" w:rsidRPr="00AB1CE4" w:rsidRDefault="00AB1CE4" w:rsidP="009C6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 xml:space="preserve">4. </w:t>
      </w:r>
      <w:r w:rsidR="009C6FED" w:rsidRPr="009C6FED">
        <w:rPr>
          <w:rFonts w:ascii="Times New Roman" w:hAnsi="Times New Roman" w:cs="Times New Roman"/>
          <w:b/>
          <w:bCs/>
          <w:sz w:val="24"/>
          <w:szCs w:val="24"/>
        </w:rPr>
        <w:t>Results and Discussion:</w:t>
      </w:r>
      <w:r w:rsidRPr="00AB1CE4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br/>
      </w:r>
      <w:r w:rsidR="009C6FED"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 xml:space="preserve">               </w:t>
      </w:r>
      <w:r w:rsidRPr="00AB1CE4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Present your research findings in a clear and organized manner. Use tables, figures, and charts as appropriate to illustrate data. Interpret the results and discuss their implications.</w:t>
      </w:r>
      <w:r w:rsidR="009C6FED"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 xml:space="preserve">          </w:t>
      </w:r>
      <w:r w:rsidRPr="00AB1CE4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br/>
      </w:r>
      <w:r w:rsidR="009C6FED"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 xml:space="preserve">              </w:t>
      </w:r>
      <w:r w:rsidRPr="00AB1CE4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Interpret the findings within the broader context of the field. Discuss the significance of your results, their limitations, and any future research directions.</w:t>
      </w:r>
    </w:p>
    <w:p w14:paraId="0E4F329B" w14:textId="7F1E7A8A" w:rsidR="00AB1CE4" w:rsidRPr="009C6FED" w:rsidRDefault="00AB1CE4" w:rsidP="009C6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>6. Conclusion</w:t>
      </w:r>
      <w:r w:rsidRPr="00AB1CE4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br/>
      </w:r>
      <w:r w:rsidR="009C6FED"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 xml:space="preserve">             </w:t>
      </w:r>
      <w:r w:rsidRPr="00AB1CE4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Summarize the main findings of your study and their implications. Avoid introducing new information in this section.</w:t>
      </w:r>
    </w:p>
    <w:p w14:paraId="084CAFA2" w14:textId="2A5B84DB" w:rsidR="009C6FED" w:rsidRPr="009C6FED" w:rsidRDefault="009C6FED" w:rsidP="009C6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>7. References</w:t>
      </w: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 xml:space="preserve">               </w:t>
      </w: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List all sources cited in your paper using a consistent citation style (e.g., APA, MLA). Ensure accuracy and completeness of bibliographic information.</w:t>
      </w:r>
    </w:p>
    <w:p w14:paraId="00FA82D7" w14:textId="14048E3E" w:rsidR="009C6FED" w:rsidRPr="009C6FED" w:rsidRDefault="009C6FED" w:rsidP="009C6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lastRenderedPageBreak/>
        <w:t>Appendices (if applicable)</w:t>
      </w: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 xml:space="preserve">              </w:t>
      </w: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Include supplementary materials such as raw data, additional figures, or detailed methodological descriptions.</w:t>
      </w:r>
    </w:p>
    <w:p w14:paraId="34813FBD" w14:textId="77777777" w:rsidR="009C6FED" w:rsidRPr="009C6FED" w:rsidRDefault="009C6FED" w:rsidP="009C6F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>Formatting Guidelines:</w:t>
      </w:r>
    </w:p>
    <w:p w14:paraId="5D770741" w14:textId="77777777" w:rsidR="009C6FED" w:rsidRPr="009C6FED" w:rsidRDefault="009C6FED" w:rsidP="009C6FED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>Page Layout:</w:t>
      </w:r>
    </w:p>
    <w:p w14:paraId="3A5E4166" w14:textId="77777777" w:rsidR="009C6FED" w:rsidRPr="009C6FED" w:rsidRDefault="009C6FED" w:rsidP="009C6FED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Margins: Top, Bottom, Left, and Right = 1.7cm</w:t>
      </w:r>
    </w:p>
    <w:p w14:paraId="4CFFB867" w14:textId="77777777" w:rsidR="009C6FED" w:rsidRPr="009C6FED" w:rsidRDefault="009C6FED" w:rsidP="009C6FED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Two-column format with 1.27cm spacing between columns</w:t>
      </w:r>
    </w:p>
    <w:p w14:paraId="095212CD" w14:textId="77777777" w:rsidR="009C6FED" w:rsidRPr="009C6FED" w:rsidRDefault="009C6FED" w:rsidP="009C6FED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>Text Font:</w:t>
      </w:r>
    </w:p>
    <w:p w14:paraId="2CA7EB9C" w14:textId="77777777" w:rsidR="009C6FED" w:rsidRPr="009C6FED" w:rsidRDefault="009C6FED" w:rsidP="009C6FED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Times New Roman or Times font throughout the document</w:t>
      </w:r>
    </w:p>
    <w:p w14:paraId="41068ECC" w14:textId="77777777" w:rsidR="009C6FED" w:rsidRPr="009C6FED" w:rsidRDefault="009C6FED" w:rsidP="009C6FED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Avoid Type 3 fonts unless necessary</w:t>
      </w:r>
    </w:p>
    <w:p w14:paraId="33A0FAC2" w14:textId="77777777" w:rsidR="009C6FED" w:rsidRPr="009C6FED" w:rsidRDefault="009C6FED" w:rsidP="009C6FED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>Title and Author Details:</w:t>
      </w:r>
    </w:p>
    <w:p w14:paraId="41C0A55D" w14:textId="77777777" w:rsidR="009C6FED" w:rsidRPr="009C6FED" w:rsidRDefault="009C6FED" w:rsidP="009C6FED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Clearly visible at the beginning of the paper</w:t>
      </w:r>
    </w:p>
    <w:p w14:paraId="1694C62A" w14:textId="77777777" w:rsidR="009C6FED" w:rsidRPr="009C6FED" w:rsidRDefault="009C6FED" w:rsidP="009C6FED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Include section headings, figures, and tables as specified</w:t>
      </w:r>
    </w:p>
    <w:p w14:paraId="648309E1" w14:textId="77777777" w:rsidR="009C6FED" w:rsidRPr="009C6FED" w:rsidRDefault="009C6FED" w:rsidP="009C6FED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>Figures and Tables:</w:t>
      </w:r>
    </w:p>
    <w:p w14:paraId="121EE7AA" w14:textId="77777777" w:rsidR="009C6FED" w:rsidRPr="009C6FED" w:rsidRDefault="009C6FED" w:rsidP="009C6FED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Properly formatted with clear captions and labels</w:t>
      </w:r>
    </w:p>
    <w:p w14:paraId="46AA1FF3" w14:textId="77777777" w:rsidR="009C6FED" w:rsidRPr="009C6FED" w:rsidRDefault="009C6FED" w:rsidP="009C6FED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Ensure they are referenced appropriately within the text</w:t>
      </w:r>
    </w:p>
    <w:p w14:paraId="07989A27" w14:textId="77777777" w:rsidR="009C6FED" w:rsidRPr="009C6FED" w:rsidRDefault="009C6FED" w:rsidP="009C6FED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>Page Numbers, Headers, and Footers:</w:t>
      </w:r>
    </w:p>
    <w:p w14:paraId="045E7ABA" w14:textId="77777777" w:rsidR="009C6FED" w:rsidRPr="009C6FED" w:rsidRDefault="009C6FED" w:rsidP="009C6FED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Omit page numbers, headers, and footers</w:t>
      </w:r>
    </w:p>
    <w:p w14:paraId="3796D9A8" w14:textId="77777777" w:rsidR="009C6FED" w:rsidRPr="009C6FED" w:rsidRDefault="009C6FED" w:rsidP="009C6FED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hi-IN"/>
        </w:rPr>
        <w:t>Links and Bookmarks:</w:t>
      </w:r>
    </w:p>
    <w:p w14:paraId="3128E2B1" w14:textId="77777777" w:rsidR="009C6FED" w:rsidRPr="009C6FED" w:rsidRDefault="009C6FED" w:rsidP="009C6FED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9C6FED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Remove all hypertext links and section bookmarks before submission</w:t>
      </w:r>
    </w:p>
    <w:p w14:paraId="39DC4335" w14:textId="77777777" w:rsidR="008339D8" w:rsidRPr="009C6FED" w:rsidRDefault="008339D8" w:rsidP="009C6FED">
      <w:pPr>
        <w:pStyle w:val="NormalWeb"/>
        <w:spacing w:before="0" w:beforeAutospacing="0" w:after="0" w:afterAutospacing="0" w:line="360" w:lineRule="auto"/>
        <w:jc w:val="both"/>
      </w:pPr>
      <w:r w:rsidRPr="009C6FED">
        <w:rPr>
          <w:b/>
          <w:bCs/>
        </w:rPr>
        <w:t>Cite this Article:</w:t>
      </w:r>
      <w:r w:rsidRPr="009C6FED">
        <w:t xml:space="preserve"> </w:t>
      </w:r>
    </w:p>
    <w:p w14:paraId="60BEB31C" w14:textId="18ED8A26" w:rsidR="008339D8" w:rsidRPr="009C6FED" w:rsidRDefault="008339D8" w:rsidP="009C6FED">
      <w:pPr>
        <w:pStyle w:val="NormalWeb"/>
        <w:spacing w:before="0" w:beforeAutospacing="0" w:after="0" w:afterAutospacing="0" w:line="360" w:lineRule="auto"/>
        <w:jc w:val="both"/>
        <w:rPr>
          <w:i/>
          <w:iCs/>
          <w:sz w:val="20"/>
          <w:szCs w:val="20"/>
        </w:rPr>
      </w:pPr>
      <w:r w:rsidRPr="009C6FED">
        <w:rPr>
          <w:i/>
          <w:iCs/>
          <w:sz w:val="20"/>
          <w:szCs w:val="20"/>
        </w:rPr>
        <w:t>Author Names, "Title Name", Naveen International Journal of Multidisciplinary Sciences (NIJMS),</w:t>
      </w:r>
      <w:r w:rsidR="00C55638">
        <w:rPr>
          <w:i/>
          <w:iCs/>
          <w:sz w:val="20"/>
          <w:szCs w:val="20"/>
        </w:rPr>
        <w:t xml:space="preserve"> ISSN: 3048-9423</w:t>
      </w:r>
      <w:r w:rsidRPr="009C6FED">
        <w:rPr>
          <w:i/>
          <w:iCs/>
          <w:sz w:val="20"/>
          <w:szCs w:val="20"/>
        </w:rPr>
        <w:t xml:space="preserve"> (Online), Volume 1, Issue 1, pp. 01-02, July 2024. </w:t>
      </w:r>
    </w:p>
    <w:p w14:paraId="7C15F48C" w14:textId="0EEA2645" w:rsidR="008339D8" w:rsidRPr="009C6FED" w:rsidRDefault="008339D8" w:rsidP="009C6FED">
      <w:pPr>
        <w:pStyle w:val="NormalWeb"/>
        <w:spacing w:before="0" w:beforeAutospacing="0" w:after="0" w:afterAutospacing="0" w:line="360" w:lineRule="auto"/>
        <w:jc w:val="both"/>
        <w:rPr>
          <w:i/>
          <w:iCs/>
          <w:sz w:val="20"/>
          <w:szCs w:val="20"/>
        </w:rPr>
      </w:pPr>
      <w:r w:rsidRPr="009C6FED">
        <w:rPr>
          <w:i/>
          <w:iCs/>
          <w:sz w:val="20"/>
          <w:szCs w:val="20"/>
        </w:rPr>
        <w:t xml:space="preserve">Journal URL: </w:t>
      </w:r>
      <w:hyperlink r:id="rId11" w:tgtFrame="_new" w:history="1">
        <w:r w:rsidRPr="009C6FED">
          <w:rPr>
            <w:rStyle w:val="Hyperlink"/>
            <w:i/>
            <w:iCs/>
            <w:sz w:val="20"/>
            <w:szCs w:val="20"/>
          </w:rPr>
          <w:t>https://nijms.com/</w:t>
        </w:r>
      </w:hyperlink>
    </w:p>
    <w:p w14:paraId="5518A0F9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2CE44341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59884949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5C7053EE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5C50A634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1D050371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6461C4C4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15C66E52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7882EE77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520351A7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64604869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5CC6CEB1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51F44161" w14:textId="77777777" w:rsidR="00025A10" w:rsidRDefault="00025A10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vanish w:val="0"/>
          <w:sz w:val="20"/>
          <w:szCs w:val="20"/>
        </w:rPr>
      </w:pPr>
    </w:p>
    <w:p w14:paraId="71539AA3" w14:textId="77777777" w:rsidR="008339D8" w:rsidRPr="009C6FED" w:rsidRDefault="008339D8" w:rsidP="00025A10">
      <w:pPr>
        <w:pStyle w:val="z-TopofForm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C6FED">
        <w:rPr>
          <w:rFonts w:ascii="Times New Roman" w:hAnsi="Times New Roman" w:cs="Times New Roman"/>
          <w:i/>
          <w:iCs/>
          <w:sz w:val="20"/>
          <w:szCs w:val="20"/>
        </w:rPr>
        <w:t>Top of Form</w:t>
      </w:r>
    </w:p>
    <w:p w14:paraId="2F60621E" w14:textId="77777777" w:rsidR="008339D8" w:rsidRPr="009C6FED" w:rsidRDefault="008339D8" w:rsidP="009C6FED">
      <w:pPr>
        <w:pStyle w:val="z-BottomofForm"/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C6FED">
        <w:rPr>
          <w:rFonts w:ascii="Times New Roman" w:hAnsi="Times New Roman" w:cs="Times New Roman"/>
          <w:i/>
          <w:iCs/>
          <w:sz w:val="20"/>
          <w:szCs w:val="20"/>
        </w:rPr>
        <w:t>Bottom of Form</w:t>
      </w:r>
    </w:p>
    <w:p w14:paraId="7D6452B7" w14:textId="6A117D8B" w:rsidR="00A01A63" w:rsidRPr="009C6FED" w:rsidRDefault="00A01A63" w:rsidP="009C6F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en-US" w:bidi="hi-IN"/>
        </w:rPr>
      </w:pPr>
    </w:p>
    <w:p w14:paraId="09DCF9B5" w14:textId="227D015A" w:rsidR="00A01A63" w:rsidRPr="009C6FED" w:rsidRDefault="00025A10" w:rsidP="00025A10">
      <w:pPr>
        <w:pStyle w:val="references0"/>
        <w:numPr>
          <w:ilvl w:val="0"/>
          <w:numId w:val="0"/>
        </w:numPr>
        <w:tabs>
          <w:tab w:val="left" w:pos="720"/>
        </w:tabs>
        <w:spacing w:after="0" w:line="360" w:lineRule="auto"/>
        <w:ind w:left="360" w:hanging="360"/>
        <w:rPr>
          <w:sz w:val="24"/>
          <w:szCs w:val="24"/>
        </w:rPr>
      </w:pPr>
      <w:r>
        <w:rPr>
          <w:color w:val="000000" w:themeColor="text1"/>
          <w:sz w:val="20"/>
          <w:szCs w:val="20"/>
          <w:shd w:val="clear" w:color="auto" w:fill="FFFFFF"/>
          <w:lang w:bidi="hi-IN"/>
        </w:rPr>
        <w:drawing>
          <wp:inline distT="0" distB="0" distL="0" distR="0" wp14:anchorId="39F6E0BF" wp14:editId="474E3564">
            <wp:extent cx="841375" cy="292735"/>
            <wp:effectExtent l="0" t="0" r="0" b="0"/>
            <wp:docPr id="4" name="Picture 4" descr="Description: Creative Commons Licen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reative Commons Licens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</w:rPr>
        <w:t>This work is licensed under a </w:t>
      </w:r>
      <w:hyperlink r:id="rId14" w:history="1">
        <w:r>
          <w:rPr>
            <w:rStyle w:val="Hyperlink"/>
            <w:color w:val="000000" w:themeColor="text1"/>
          </w:rPr>
          <w:t>Creative Commons Attribution-NonCommercial 4.0 International License</w:t>
        </w:r>
      </w:hyperlink>
      <w:r>
        <w:rPr>
          <w:rStyle w:val="Hyperlink"/>
          <w:color w:val="000000" w:themeColor="text1"/>
        </w:rPr>
        <w:t>.</w:t>
      </w:r>
      <w:r>
        <w:tab/>
      </w:r>
    </w:p>
    <w:sectPr w:rsidR="00A01A63" w:rsidRPr="009C6FED" w:rsidSect="000317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CB0B" w14:textId="77777777" w:rsidR="008C1794" w:rsidRDefault="008C1794" w:rsidP="000317DC">
      <w:pPr>
        <w:spacing w:after="0" w:line="240" w:lineRule="auto"/>
      </w:pPr>
      <w:r>
        <w:separator/>
      </w:r>
    </w:p>
  </w:endnote>
  <w:endnote w:type="continuationSeparator" w:id="0">
    <w:p w14:paraId="13B073B5" w14:textId="77777777" w:rsidR="008C1794" w:rsidRDefault="008C1794" w:rsidP="0003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Noto Sans CJK SC Regular">
    <w:altName w:val="Times New Roman"/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3E986" w14:textId="77777777" w:rsidR="00011B22" w:rsidRDefault="00011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C652" w14:textId="5847DAC1" w:rsidR="002F46B7" w:rsidRPr="00CB7CA5" w:rsidRDefault="00CB7CA5" w:rsidP="00CB7CA5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5A10">
      <w:rPr>
        <w:rFonts w:ascii="Times New Roman" w:eastAsia="Times New Roman" w:hAnsi="Times New Roman" w:cs="Times New Roman"/>
        <w:b/>
        <w:bCs/>
        <w:color w:val="002060"/>
        <w:sz w:val="24"/>
        <w:szCs w:val="24"/>
        <w:shd w:val="clear" w:color="auto" w:fill="FFFFFF"/>
      </w:rPr>
      <w:t>Naveen International Journal of Multidisciplinary Sciences (NIJMS)</w:t>
    </w:r>
    <w:r w:rsidR="00A01A63">
      <w:rPr>
        <w:rFonts w:eastAsia="Times New Roman" w:cs="Times New Roman"/>
        <w:b/>
        <w:bCs/>
        <w:color w:val="000000" w:themeColor="text1"/>
        <w:sz w:val="24"/>
        <w:szCs w:val="24"/>
        <w:shd w:val="clear" w:color="auto" w:fill="FFFFFF"/>
      </w:rPr>
      <w:t xml:space="preserve"> </w:t>
    </w:r>
    <w:r w:rsidR="002F46B7" w:rsidRPr="00A01A63">
      <w:rPr>
        <w:rFonts w:ascii="Times New Roman" w:hAnsi="Times New Roman" w:cs="Times New Roman"/>
        <w:b/>
        <w:bCs/>
      </w:rPr>
      <w:t xml:space="preserve">                  </w:t>
    </w:r>
    <w:r w:rsidR="00C76EFA">
      <w:rPr>
        <w:rFonts w:ascii="Times New Roman" w:hAnsi="Times New Roman" w:cs="Times New Roman"/>
        <w:b/>
        <w:bCs/>
      </w:rPr>
      <w:t xml:space="preserve"> </w:t>
    </w:r>
    <w:r w:rsidR="002F46B7" w:rsidRPr="00A01A63">
      <w:rPr>
        <w:rFonts w:ascii="Times New Roman" w:hAnsi="Times New Roman" w:cs="Times New Roman"/>
        <w:b/>
        <w:bCs/>
      </w:rPr>
      <w:t xml:space="preserve">  </w:t>
    </w:r>
    <w:r w:rsidR="002F46B7" w:rsidRPr="00B31FF1">
      <w:rPr>
        <w:rFonts w:ascii="Times New Roman" w:hAnsi="Times New Roman" w:cs="Times New Roman"/>
        <w:b/>
        <w:bCs/>
      </w:rPr>
      <w:t>(</w:t>
    </w:r>
    <w:sdt>
      <w:sdtPr>
        <w:rPr>
          <w:rFonts w:ascii="Times New Roman" w:hAnsi="Times New Roman" w:cs="Times New Roman"/>
          <w:b/>
          <w:bCs/>
        </w:rPr>
        <w:id w:val="-3838687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2F46B7" w:rsidRPr="00B31FF1">
          <w:rPr>
            <w:rFonts w:ascii="Times New Roman" w:hAnsi="Times New Roman" w:cs="Times New Roman"/>
            <w:b/>
            <w:bCs/>
          </w:rPr>
          <w:fldChar w:fldCharType="begin"/>
        </w:r>
        <w:r w:rsidR="002F46B7" w:rsidRPr="00B31FF1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="002F46B7" w:rsidRPr="00B31FF1">
          <w:rPr>
            <w:rFonts w:ascii="Times New Roman" w:hAnsi="Times New Roman" w:cs="Times New Roman"/>
            <w:b/>
            <w:bCs/>
          </w:rPr>
          <w:fldChar w:fldCharType="separate"/>
        </w:r>
        <w:r w:rsidR="00011B22">
          <w:rPr>
            <w:rFonts w:ascii="Times New Roman" w:hAnsi="Times New Roman" w:cs="Times New Roman"/>
            <w:b/>
            <w:bCs/>
            <w:noProof/>
          </w:rPr>
          <w:t>2</w:t>
        </w:r>
        <w:r w:rsidR="002F46B7" w:rsidRPr="00B31FF1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="002F46B7" w:rsidRPr="00B31FF1">
          <w:rPr>
            <w:rFonts w:ascii="Times New Roman" w:hAnsi="Times New Roman" w:cs="Times New Roman"/>
            <w:b/>
            <w:bCs/>
            <w:noProof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08A30" w14:textId="3E90B737" w:rsidR="002F46B7" w:rsidRPr="00C76EFA" w:rsidRDefault="00CB7CA5" w:rsidP="00C76EFA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NIJMS</w:t>
    </w:r>
    <w:r w:rsidR="002F46B7" w:rsidRPr="00C76EFA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| Received: </w:t>
    </w:r>
    <w:r w:rsidR="000379B1">
      <w:rPr>
        <w:rFonts w:ascii="Times New Roman" w:hAnsi="Times New Roman" w:cs="Times New Roman"/>
        <w:b/>
        <w:bCs/>
        <w:color w:val="000000"/>
        <w:sz w:val="24"/>
        <w:szCs w:val="24"/>
      </w:rPr>
      <w:t>01</w:t>
    </w:r>
    <w:r w:rsidR="002F46B7" w:rsidRPr="00C76EFA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July</w:t>
    </w:r>
    <w:r w:rsidR="002F46B7" w:rsidRPr="00C76EFA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202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4</w:t>
    </w:r>
    <w:r w:rsidR="002F46B7" w:rsidRPr="00C76EFA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| Accepted: </w:t>
    </w:r>
    <w:r w:rsidR="00011B22">
      <w:rPr>
        <w:rFonts w:ascii="Times New Roman" w:hAnsi="Times New Roman" w:cs="Times New Roman"/>
        <w:b/>
        <w:bCs/>
        <w:color w:val="000000"/>
        <w:sz w:val="24"/>
        <w:szCs w:val="24"/>
      </w:rPr>
      <w:t>25</w:t>
    </w:r>
    <w:r w:rsidR="002F46B7" w:rsidRPr="00C76EFA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July</w:t>
    </w:r>
    <w:r w:rsidR="00C76EFA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202</w:t>
    </w:r>
    <w:r w:rsidR="00011B22">
      <w:rPr>
        <w:rFonts w:ascii="Times New Roman" w:hAnsi="Times New Roman" w:cs="Times New Roman"/>
        <w:b/>
        <w:bCs/>
        <w:color w:val="000000"/>
        <w:sz w:val="24"/>
        <w:szCs w:val="24"/>
      </w:rPr>
      <w:t>4 | Published: 30</w:t>
    </w:r>
    <w:bookmarkStart w:id="0" w:name="_GoBack"/>
    <w:bookmarkEnd w:id="0"/>
    <w:r w:rsidR="002F46B7" w:rsidRPr="00C76EFA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</w:t>
    </w:r>
    <w:r w:rsidR="00011B22">
      <w:rPr>
        <w:rFonts w:ascii="Times New Roman" w:hAnsi="Times New Roman" w:cs="Times New Roman"/>
        <w:b/>
        <w:bCs/>
        <w:color w:val="000000"/>
        <w:sz w:val="24"/>
        <w:szCs w:val="24"/>
      </w:rPr>
      <w:t>August</w:t>
    </w:r>
    <w:r w:rsidR="00C76EFA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202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4</w:t>
    </w:r>
    <w:r w:rsidR="002F46B7" w:rsidRPr="00C76EFA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</w:t>
    </w:r>
    <w:r w:rsidR="002F46B7" w:rsidRPr="00B31FF1">
      <w:rPr>
        <w:rFonts w:ascii="Times New Roman" w:hAnsi="Times New Roman" w:cs="Times New Roman"/>
        <w:b/>
        <w:bCs/>
        <w:color w:val="000000"/>
      </w:rPr>
      <w:t xml:space="preserve"> </w:t>
    </w:r>
    <w:r w:rsidR="00C76EFA">
      <w:rPr>
        <w:rFonts w:ascii="Times New Roman" w:hAnsi="Times New Roman" w:cs="Times New Roman"/>
        <w:b/>
        <w:bCs/>
      </w:rPr>
      <w:t xml:space="preserve">                     </w:t>
    </w:r>
    <w:r w:rsidR="002F46B7" w:rsidRPr="00B31FF1">
      <w:rPr>
        <w:rFonts w:ascii="Times New Roman" w:hAnsi="Times New Roman" w:cs="Times New Roman"/>
        <w:b/>
        <w:bCs/>
      </w:rPr>
      <w:t xml:space="preserve"> (</w:t>
    </w:r>
    <w:sdt>
      <w:sdtPr>
        <w:rPr>
          <w:rFonts w:ascii="Times New Roman" w:hAnsi="Times New Roman" w:cs="Times New Roman"/>
          <w:b/>
          <w:bCs/>
        </w:rPr>
        <w:id w:val="-81726036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2F46B7" w:rsidRPr="00B31FF1">
          <w:rPr>
            <w:rFonts w:ascii="Times New Roman" w:hAnsi="Times New Roman" w:cs="Times New Roman"/>
            <w:b/>
            <w:bCs/>
          </w:rPr>
          <w:fldChar w:fldCharType="begin"/>
        </w:r>
        <w:r w:rsidR="002F46B7" w:rsidRPr="00B31FF1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="002F46B7" w:rsidRPr="00B31FF1">
          <w:rPr>
            <w:rFonts w:ascii="Times New Roman" w:hAnsi="Times New Roman" w:cs="Times New Roman"/>
            <w:b/>
            <w:bCs/>
          </w:rPr>
          <w:fldChar w:fldCharType="separate"/>
        </w:r>
        <w:r w:rsidR="008C1794">
          <w:rPr>
            <w:rFonts w:ascii="Times New Roman" w:hAnsi="Times New Roman" w:cs="Times New Roman"/>
            <w:b/>
            <w:bCs/>
            <w:noProof/>
          </w:rPr>
          <w:t>1</w:t>
        </w:r>
        <w:r w:rsidR="002F46B7" w:rsidRPr="00B31FF1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="002F46B7" w:rsidRPr="00B31FF1">
          <w:rPr>
            <w:rFonts w:ascii="Times New Roman" w:hAnsi="Times New Roman" w:cs="Times New Roman"/>
            <w:b/>
            <w:bCs/>
            <w:noProof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6B953" w14:textId="77777777" w:rsidR="008C1794" w:rsidRDefault="008C1794" w:rsidP="000317DC">
      <w:pPr>
        <w:spacing w:after="0" w:line="240" w:lineRule="auto"/>
      </w:pPr>
      <w:r>
        <w:separator/>
      </w:r>
    </w:p>
  </w:footnote>
  <w:footnote w:type="continuationSeparator" w:id="0">
    <w:p w14:paraId="16D6FAE3" w14:textId="77777777" w:rsidR="008C1794" w:rsidRDefault="008C1794" w:rsidP="0003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4AF1" w14:textId="77777777" w:rsidR="00011B22" w:rsidRDefault="0001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348B" w14:textId="691086B3" w:rsidR="002F46B7" w:rsidRPr="00025A10" w:rsidRDefault="008C1794" w:rsidP="00025A10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hyperlink r:id="rId1" w:history="1">
      <w:r w:rsidR="00025A10" w:rsidRPr="00025A10">
        <w:rPr>
          <w:rStyle w:val="Hyperlink"/>
          <w:rFonts w:ascii="Times New Roman" w:eastAsiaTheme="majorEastAsia" w:hAnsi="Times New Roman" w:cs="Times New Roman"/>
          <w:sz w:val="24"/>
          <w:szCs w:val="24"/>
        </w:rPr>
        <w:t>www.nijms.com</w:t>
      </w:r>
    </w:hyperlink>
    <w:r w:rsidR="00025A10" w:rsidRPr="00025A10">
      <w:rPr>
        <w:rFonts w:ascii="Times New Roman" w:eastAsiaTheme="majorEastAsia" w:hAnsi="Times New Roman" w:cs="Times New Roman"/>
        <w:sz w:val="24"/>
        <w:szCs w:val="24"/>
      </w:rPr>
      <w:t xml:space="preserve"> </w:t>
    </w:r>
  </w:p>
  <w:p w14:paraId="25827BD0" w14:textId="77777777" w:rsidR="002F46B7" w:rsidRPr="00B31FF1" w:rsidRDefault="002F46B7" w:rsidP="00B31F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4E06" w14:textId="3268FD39" w:rsidR="00721044" w:rsidRPr="00025A10" w:rsidRDefault="00721044" w:rsidP="00721044">
    <w:pPr>
      <w:pStyle w:val="Header"/>
      <w:pBdr>
        <w:bottom w:val="thickThinSmallGap" w:sz="24" w:space="11" w:color="622423" w:themeColor="accent2" w:themeShade="7F"/>
      </w:pBdr>
      <w:jc w:val="right"/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shd w:val="clear" w:color="auto" w:fill="FFFFFF"/>
      </w:rPr>
    </w:pPr>
    <w:r w:rsidRPr="00025A10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shd w:val="clear" w:color="auto" w:fill="FFFFFF"/>
      </w:rPr>
      <w:t xml:space="preserve">ISSN: </w:t>
    </w:r>
    <w:r w:rsidR="00C55638">
      <w:rPr>
        <w:rFonts w:ascii="Times New Roman" w:eastAsia="Times New Roman" w:hAnsi="Times New Roman" w:cs="Times New Roman"/>
        <w:b/>
        <w:bCs/>
        <w:color w:val="002060"/>
        <w:sz w:val="24"/>
        <w:szCs w:val="24"/>
        <w:shd w:val="clear" w:color="auto" w:fill="FFFFFF"/>
      </w:rPr>
      <w:t>3048-9423</w:t>
    </w:r>
    <w:r w:rsidRPr="00025A10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shd w:val="clear" w:color="auto" w:fill="FFFFFF"/>
      </w:rPr>
      <w:t xml:space="preserve">                     </w:t>
    </w:r>
  </w:p>
  <w:p w14:paraId="136BFF59" w14:textId="07BE10DA" w:rsidR="002F46B7" w:rsidRPr="00025A10" w:rsidRDefault="00721044" w:rsidP="00721044">
    <w:pPr>
      <w:pStyle w:val="Header"/>
      <w:pBdr>
        <w:bottom w:val="thickThinSmallGap" w:sz="24" w:space="11" w:color="622423" w:themeColor="accent2" w:themeShade="7F"/>
      </w:pBdr>
      <w:jc w:val="right"/>
      <w:rPr>
        <w:rFonts w:ascii="Times New Roman" w:eastAsiaTheme="majorEastAsia" w:hAnsi="Times New Roman" w:cs="Times New Roman"/>
        <w:color w:val="000000" w:themeColor="text1"/>
        <w:sz w:val="30"/>
        <w:szCs w:val="30"/>
      </w:rPr>
    </w:pPr>
    <w:r w:rsidRPr="00025A10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shd w:val="clear" w:color="auto" w:fill="FFFFFF"/>
      </w:rPr>
      <w:t xml:space="preserve"> </w:t>
    </w:r>
    <w:r w:rsidR="009C6FED" w:rsidRPr="00025A10">
      <w:rPr>
        <w:rFonts w:ascii="Times New Roman" w:eastAsia="Times New Roman" w:hAnsi="Times New Roman" w:cs="Times New Roman"/>
        <w:b/>
        <w:bCs/>
        <w:color w:val="002060"/>
        <w:sz w:val="30"/>
        <w:szCs w:val="30"/>
        <w:shd w:val="clear" w:color="auto" w:fill="FFFFFF"/>
      </w:rPr>
      <w:t>Naveen International Journal of Multidisciplinary Sciences</w:t>
    </w:r>
    <w:r w:rsidR="00CB7CA5" w:rsidRPr="00025A10">
      <w:rPr>
        <w:rFonts w:ascii="Times New Roman" w:eastAsia="Times New Roman" w:hAnsi="Times New Roman" w:cs="Times New Roman"/>
        <w:b/>
        <w:bCs/>
        <w:color w:val="002060"/>
        <w:sz w:val="30"/>
        <w:szCs w:val="30"/>
        <w:shd w:val="clear" w:color="auto" w:fill="FFFFFF"/>
      </w:rPr>
      <w:t xml:space="preserve"> (</w:t>
    </w:r>
    <w:r w:rsidR="009C6FED" w:rsidRPr="00025A10">
      <w:rPr>
        <w:rFonts w:ascii="Times New Roman" w:eastAsia="Times New Roman" w:hAnsi="Times New Roman" w:cs="Times New Roman"/>
        <w:b/>
        <w:bCs/>
        <w:color w:val="002060"/>
        <w:sz w:val="30"/>
        <w:szCs w:val="30"/>
        <w:shd w:val="clear" w:color="auto" w:fill="FFFFFF"/>
      </w:rPr>
      <w:t>NIJMS)</w:t>
    </w:r>
    <w:r w:rsidR="002F46B7" w:rsidRPr="00025A10">
      <w:rPr>
        <w:rFonts w:ascii="Times New Roman" w:eastAsiaTheme="majorEastAsia" w:hAnsi="Times New Roman" w:cs="Times New Roman"/>
        <w:color w:val="000000" w:themeColor="text1"/>
        <w:sz w:val="30"/>
        <w:szCs w:val="30"/>
      </w:rPr>
      <w:t xml:space="preserve">  </w:t>
    </w:r>
  </w:p>
  <w:p w14:paraId="13C59A55" w14:textId="77777777" w:rsidR="00721044" w:rsidRDefault="00721044" w:rsidP="00721044">
    <w:pPr>
      <w:pStyle w:val="Header"/>
      <w:pBdr>
        <w:bottom w:val="thickThinSmallGap" w:sz="24" w:space="11" w:color="622423" w:themeColor="accent2" w:themeShade="7F"/>
      </w:pBdr>
      <w:tabs>
        <w:tab w:val="left" w:pos="219"/>
        <w:tab w:val="left" w:pos="564"/>
        <w:tab w:val="center" w:pos="5233"/>
      </w:tabs>
      <w:jc w:val="right"/>
      <w:rPr>
        <w:rFonts w:ascii="Times New Roman" w:eastAsiaTheme="majorEastAsia" w:hAnsi="Times New Roman" w:cs="Times New Roman"/>
        <w:sz w:val="24"/>
        <w:szCs w:val="24"/>
      </w:rPr>
    </w:pPr>
    <w:r w:rsidRPr="00660B7B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shd w:val="clear" w:color="auto" w:fill="FFFFFF"/>
      </w:rPr>
      <w:t xml:space="preserve">© </w:t>
    </w:r>
    <w:r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shd w:val="clear" w:color="auto" w:fill="FFFFFF"/>
      </w:rPr>
      <w:t>NIJMS \ Vol. 1 \ Issue 1 \ 2024</w:t>
    </w:r>
    <w:r w:rsidRPr="00660B7B">
      <w:rPr>
        <w:rFonts w:ascii="Times New Roman" w:eastAsiaTheme="majorEastAsia" w:hAnsi="Times New Roman" w:cs="Times New Roman"/>
        <w:sz w:val="24"/>
        <w:szCs w:val="24"/>
      </w:rPr>
      <w:t xml:space="preserve">  </w:t>
    </w:r>
  </w:p>
  <w:p w14:paraId="7A000571" w14:textId="55DFAA39" w:rsidR="002F46B7" w:rsidRPr="00721044" w:rsidRDefault="00721044" w:rsidP="00721044">
    <w:pPr>
      <w:pStyle w:val="Header"/>
      <w:pBdr>
        <w:bottom w:val="thickThinSmallGap" w:sz="24" w:space="11" w:color="622423" w:themeColor="accent2" w:themeShade="7F"/>
      </w:pBdr>
      <w:jc w:val="right"/>
      <w:rPr>
        <w:rFonts w:ascii="Times New Roman" w:eastAsia="Times New Roman" w:hAnsi="Times New Roman" w:cs="Times New Roman"/>
        <w:b/>
        <w:bCs/>
        <w:color w:val="0070C0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b/>
        <w:bCs/>
        <w:sz w:val="24"/>
        <w:szCs w:val="24"/>
      </w:rPr>
      <w:t>Available online at</w:t>
    </w:r>
    <w:r w:rsidRPr="00C76EFA">
      <w:rPr>
        <w:rFonts w:ascii="Times New Roman" w:eastAsia="Times New Roman" w:hAnsi="Times New Roman" w:cs="Times New Roman"/>
        <w:b/>
        <w:bCs/>
        <w:sz w:val="24"/>
        <w:szCs w:val="24"/>
        <w:shd w:val="clear" w:color="auto" w:fill="FFFFFF"/>
      </w:rPr>
      <w:t>:</w:t>
    </w:r>
    <w:r>
      <w:rPr>
        <w:rFonts w:ascii="Times New Roman" w:eastAsia="Times New Roman" w:hAnsi="Times New Roman" w:cs="Times New Roman"/>
        <w:b/>
        <w:bCs/>
        <w:color w:val="0070C0"/>
        <w:sz w:val="24"/>
        <w:szCs w:val="24"/>
        <w:shd w:val="clear" w:color="auto" w:fill="FFFFFF"/>
      </w:rPr>
      <w:t xml:space="preserve"> </w:t>
    </w:r>
    <w:hyperlink r:id="rId1" w:history="1">
      <w:r w:rsidRPr="00721044">
        <w:rPr>
          <w:rStyle w:val="Hyperlink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ttps://nijms.com/</w:t>
      </w:r>
    </w:hyperlink>
    <w:r w:rsidR="002F46B7" w:rsidRPr="00660B7B">
      <w:rPr>
        <w:rFonts w:ascii="Times New Roman" w:eastAsiaTheme="majorEastAsia" w:hAnsi="Times New Roman" w:cs="Times New Roman"/>
        <w:sz w:val="24"/>
        <w:szCs w:val="24"/>
      </w:rPr>
      <w:t xml:space="preserve">                                  </w:t>
    </w:r>
    <w:r w:rsidR="002F46B7">
      <w:rPr>
        <w:rFonts w:ascii="Times New Roman" w:eastAsiaTheme="majorEastAsia" w:hAnsi="Times New Roman" w:cs="Times New Roman"/>
        <w:sz w:val="24"/>
        <w:szCs w:val="24"/>
      </w:rPr>
      <w:t xml:space="preserve">                                </w:t>
    </w:r>
    <w:r w:rsidR="002F46B7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shd w:val="clear" w:color="auto" w:fill="FFFFFF"/>
      </w:rPr>
      <w:t xml:space="preserve">                                 </w:t>
    </w:r>
    <w:r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shd w:val="clear" w:color="auto" w:fill="FFFFFF"/>
      </w:rPr>
      <w:t xml:space="preserve">                    </w:t>
    </w:r>
    <w:r w:rsidR="002F46B7" w:rsidRPr="00AF6AE6">
      <w:rPr>
        <w:rFonts w:eastAsia="Times New Roman" w:cs="Times New Roman"/>
        <w:b/>
        <w:bCs/>
        <w:color w:val="0070C0"/>
        <w:shd w:val="clear" w:color="auto" w:fill="FFFFFF"/>
      </w:rPr>
      <w:t xml:space="preserve">                             </w:t>
    </w:r>
    <w:r w:rsidR="002F46B7">
      <w:rPr>
        <w:rFonts w:eastAsia="Times New Roman" w:cs="Times New Roman"/>
        <w:b/>
        <w:bCs/>
        <w:color w:val="0070C0"/>
        <w:shd w:val="clear" w:color="auto" w:fill="FFFFFF"/>
      </w:rPr>
      <w:t xml:space="preserve">      </w:t>
    </w:r>
    <w:r w:rsidR="002F46B7" w:rsidRPr="00AF6AE6">
      <w:rPr>
        <w:rFonts w:eastAsia="Times New Roman" w:cs="Times New Roman"/>
        <w:b/>
        <w:bCs/>
        <w:color w:val="0070C0"/>
        <w:shd w:val="clear" w:color="auto" w:fill="FFFFFF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2C"/>
    <w:multiLevelType w:val="hybridMultilevel"/>
    <w:tmpl w:val="91DAEB90"/>
    <w:lvl w:ilvl="0" w:tplc="95CA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07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6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E0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0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2E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A0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6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47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C871AF"/>
    <w:multiLevelType w:val="hybridMultilevel"/>
    <w:tmpl w:val="004CD702"/>
    <w:lvl w:ilvl="0" w:tplc="F4202354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82A86"/>
    <w:multiLevelType w:val="hybridMultilevel"/>
    <w:tmpl w:val="3F0E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B0696"/>
    <w:multiLevelType w:val="hybridMultilevel"/>
    <w:tmpl w:val="6BD2C27E"/>
    <w:lvl w:ilvl="0" w:tplc="6536365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F7ED4"/>
    <w:multiLevelType w:val="hybridMultilevel"/>
    <w:tmpl w:val="73CA8C7A"/>
    <w:lvl w:ilvl="0" w:tplc="B706D10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C4AA4D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B44BB"/>
    <w:multiLevelType w:val="hybridMultilevel"/>
    <w:tmpl w:val="E5184B92"/>
    <w:lvl w:ilvl="0" w:tplc="73F29C5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DCE"/>
    <w:multiLevelType w:val="multilevel"/>
    <w:tmpl w:val="2D5EE0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9555F0C"/>
    <w:multiLevelType w:val="hybridMultilevel"/>
    <w:tmpl w:val="356CD71A"/>
    <w:lvl w:ilvl="0" w:tplc="5CC0CC40">
      <w:start w:val="4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E5A19"/>
    <w:multiLevelType w:val="multilevel"/>
    <w:tmpl w:val="65806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33EAE"/>
    <w:multiLevelType w:val="hybridMultilevel"/>
    <w:tmpl w:val="D90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081C"/>
    <w:multiLevelType w:val="hybridMultilevel"/>
    <w:tmpl w:val="A00692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55B3F"/>
    <w:multiLevelType w:val="multilevel"/>
    <w:tmpl w:val="2D5EE0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D8D4498"/>
    <w:multiLevelType w:val="multilevel"/>
    <w:tmpl w:val="8A6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19F3"/>
    <w:multiLevelType w:val="hybridMultilevel"/>
    <w:tmpl w:val="491E870A"/>
    <w:lvl w:ilvl="0" w:tplc="E3189CA0">
      <w:start w:val="2"/>
      <w:numFmt w:val="lowerLetter"/>
      <w:lvlText w:val="%1."/>
      <w:lvlJc w:val="left"/>
      <w:pPr>
        <w:ind w:left="1080" w:hanging="360"/>
      </w:pPr>
      <w:rPr>
        <w:rFonts w:hint="default"/>
        <w:color w:val="0E101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6169DE"/>
    <w:multiLevelType w:val="multilevel"/>
    <w:tmpl w:val="9E661F22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328273D7"/>
    <w:multiLevelType w:val="multilevel"/>
    <w:tmpl w:val="9C8E938C"/>
    <w:numStyleLink w:val="IEEEBullet1"/>
  </w:abstractNum>
  <w:abstractNum w:abstractNumId="17">
    <w:nsid w:val="32DA08DE"/>
    <w:multiLevelType w:val="multilevel"/>
    <w:tmpl w:val="C392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21178"/>
    <w:multiLevelType w:val="multilevel"/>
    <w:tmpl w:val="9E661F22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36504818"/>
    <w:multiLevelType w:val="multilevel"/>
    <w:tmpl w:val="12A6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718F1"/>
    <w:multiLevelType w:val="hybridMultilevel"/>
    <w:tmpl w:val="074C3754"/>
    <w:lvl w:ilvl="0" w:tplc="DF405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B1C6CEC"/>
    <w:multiLevelType w:val="hybridMultilevel"/>
    <w:tmpl w:val="77022B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10E81"/>
    <w:multiLevelType w:val="multilevel"/>
    <w:tmpl w:val="23B8A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0D13FC"/>
    <w:multiLevelType w:val="multilevel"/>
    <w:tmpl w:val="003653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7BC300F"/>
    <w:multiLevelType w:val="multilevel"/>
    <w:tmpl w:val="E08CDD2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9B4511B"/>
    <w:multiLevelType w:val="hybridMultilevel"/>
    <w:tmpl w:val="ABF6B1EE"/>
    <w:lvl w:ilvl="0" w:tplc="42C60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913D6"/>
    <w:multiLevelType w:val="multilevel"/>
    <w:tmpl w:val="CC660AD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8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0232215"/>
    <w:multiLevelType w:val="multilevel"/>
    <w:tmpl w:val="FFAC0CAE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06F75F4"/>
    <w:multiLevelType w:val="multilevel"/>
    <w:tmpl w:val="E25204C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>
    <w:nsid w:val="52012F7C"/>
    <w:multiLevelType w:val="multilevel"/>
    <w:tmpl w:val="CF1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CA544A"/>
    <w:multiLevelType w:val="singleLevel"/>
    <w:tmpl w:val="C0BEDDB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</w:abstractNum>
  <w:abstractNum w:abstractNumId="33">
    <w:nsid w:val="5596199A"/>
    <w:multiLevelType w:val="multilevel"/>
    <w:tmpl w:val="52B4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552DF6"/>
    <w:multiLevelType w:val="multilevel"/>
    <w:tmpl w:val="E764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A94AF4"/>
    <w:multiLevelType w:val="multilevel"/>
    <w:tmpl w:val="87A65C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11E3D"/>
    <w:multiLevelType w:val="hybridMultilevel"/>
    <w:tmpl w:val="A96078D0"/>
    <w:lvl w:ilvl="0" w:tplc="56E2AD9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E45D3E"/>
    <w:multiLevelType w:val="multilevel"/>
    <w:tmpl w:val="A5CC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4239CF"/>
    <w:multiLevelType w:val="multilevel"/>
    <w:tmpl w:val="87A65C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351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0">
    <w:nsid w:val="71615D31"/>
    <w:multiLevelType w:val="multilevel"/>
    <w:tmpl w:val="C45EF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E570D"/>
    <w:multiLevelType w:val="multilevel"/>
    <w:tmpl w:val="9916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DA1F7F"/>
    <w:multiLevelType w:val="hybridMultilevel"/>
    <w:tmpl w:val="E9D08A76"/>
    <w:lvl w:ilvl="0" w:tplc="7A0CC2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26DC6"/>
    <w:multiLevelType w:val="hybridMultilevel"/>
    <w:tmpl w:val="4F06F5B8"/>
    <w:lvl w:ilvl="0" w:tplc="08D418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0"/>
  </w:num>
  <w:num w:numId="4">
    <w:abstractNumId w:val="30"/>
  </w:num>
  <w:num w:numId="5">
    <w:abstractNumId w:val="26"/>
  </w:num>
  <w:num w:numId="6">
    <w:abstractNumId w:val="24"/>
  </w:num>
  <w:num w:numId="7">
    <w:abstractNumId w:val="35"/>
  </w:num>
  <w:num w:numId="8">
    <w:abstractNumId w:val="1"/>
  </w:num>
  <w:num w:numId="9">
    <w:abstractNumId w:val="33"/>
  </w:num>
  <w:num w:numId="10">
    <w:abstractNumId w:val="17"/>
  </w:num>
  <w:num w:numId="11">
    <w:abstractNumId w:val="37"/>
  </w:num>
  <w:num w:numId="12">
    <w:abstractNumId w:val="36"/>
  </w:num>
  <w:num w:numId="13">
    <w:abstractNumId w:val="34"/>
  </w:num>
  <w:num w:numId="14">
    <w:abstractNumId w:val="38"/>
  </w:num>
  <w:num w:numId="15">
    <w:abstractNumId w:val="8"/>
  </w:num>
  <w:num w:numId="16">
    <w:abstractNumId w:val="25"/>
  </w:num>
  <w:num w:numId="17">
    <w:abstractNumId w:val="7"/>
  </w:num>
  <w:num w:numId="18">
    <w:abstractNumId w:val="43"/>
  </w:num>
  <w:num w:numId="19">
    <w:abstractNumId w:val="12"/>
  </w:num>
  <w:num w:numId="20">
    <w:abstractNumId w:val="3"/>
  </w:num>
  <w:num w:numId="21">
    <w:abstractNumId w:val="14"/>
  </w:num>
  <w:num w:numId="22">
    <w:abstractNumId w:val="32"/>
  </w:num>
  <w:num w:numId="23">
    <w:abstractNumId w:val="0"/>
  </w:num>
  <w:num w:numId="24">
    <w:abstractNumId w:val="27"/>
  </w:num>
  <w:num w:numId="25">
    <w:abstractNumId w:val="42"/>
  </w:num>
  <w:num w:numId="26">
    <w:abstractNumId w:val="20"/>
  </w:num>
  <w:num w:numId="27">
    <w:abstractNumId w:val="6"/>
  </w:num>
  <w:num w:numId="28">
    <w:abstractNumId w:val="39"/>
  </w:num>
  <w:num w:numId="29">
    <w:abstractNumId w:val="29"/>
  </w:num>
  <w:num w:numId="30">
    <w:abstractNumId w:val="28"/>
  </w:num>
  <w:num w:numId="31">
    <w:abstractNumId w:val="21"/>
  </w:num>
  <w:num w:numId="32">
    <w:abstractNumId w:val="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6"/>
  </w:num>
  <w:num w:numId="36">
    <w:abstractNumId w:val="2"/>
  </w:num>
  <w:num w:numId="37">
    <w:abstractNumId w:val="11"/>
  </w:num>
  <w:num w:numId="38">
    <w:abstractNumId w:val="10"/>
  </w:num>
  <w:num w:numId="39">
    <w:abstractNumId w:val="22"/>
  </w:num>
  <w:num w:numId="40">
    <w:abstractNumId w:val="19"/>
  </w:num>
  <w:num w:numId="41">
    <w:abstractNumId w:val="41"/>
  </w:num>
  <w:num w:numId="42">
    <w:abstractNumId w:val="23"/>
  </w:num>
  <w:num w:numId="43">
    <w:abstractNumId w:val="13"/>
  </w:num>
  <w:num w:numId="44">
    <w:abstractNumId w:val="9"/>
  </w:num>
  <w:num w:numId="45">
    <w:abstractNumId w:val="31"/>
  </w:num>
  <w:num w:numId="46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10"/>
    <w:rsid w:val="00002C34"/>
    <w:rsid w:val="00006942"/>
    <w:rsid w:val="00007D53"/>
    <w:rsid w:val="00010B9E"/>
    <w:rsid w:val="00011B22"/>
    <w:rsid w:val="000142FE"/>
    <w:rsid w:val="00025A10"/>
    <w:rsid w:val="000261B3"/>
    <w:rsid w:val="000301D8"/>
    <w:rsid w:val="000317DC"/>
    <w:rsid w:val="000326D2"/>
    <w:rsid w:val="0003505D"/>
    <w:rsid w:val="000379B1"/>
    <w:rsid w:val="00040BDF"/>
    <w:rsid w:val="00040CA3"/>
    <w:rsid w:val="000449CA"/>
    <w:rsid w:val="00052E28"/>
    <w:rsid w:val="00053DDF"/>
    <w:rsid w:val="00057B6B"/>
    <w:rsid w:val="00061AE6"/>
    <w:rsid w:val="00063458"/>
    <w:rsid w:val="000915A0"/>
    <w:rsid w:val="0009696D"/>
    <w:rsid w:val="000A40C5"/>
    <w:rsid w:val="000A574F"/>
    <w:rsid w:val="000B1E94"/>
    <w:rsid w:val="000B40BD"/>
    <w:rsid w:val="000B4274"/>
    <w:rsid w:val="000B6D2B"/>
    <w:rsid w:val="000C3D43"/>
    <w:rsid w:val="000D6D3F"/>
    <w:rsid w:val="000D7CD5"/>
    <w:rsid w:val="000F4E6A"/>
    <w:rsid w:val="000F4EB8"/>
    <w:rsid w:val="000F5B4E"/>
    <w:rsid w:val="001015C6"/>
    <w:rsid w:val="001034C9"/>
    <w:rsid w:val="001040E9"/>
    <w:rsid w:val="00116AF8"/>
    <w:rsid w:val="0011702C"/>
    <w:rsid w:val="00122407"/>
    <w:rsid w:val="001269EC"/>
    <w:rsid w:val="001306EF"/>
    <w:rsid w:val="00136767"/>
    <w:rsid w:val="001375A7"/>
    <w:rsid w:val="00147475"/>
    <w:rsid w:val="00150118"/>
    <w:rsid w:val="00150AE6"/>
    <w:rsid w:val="00152FCE"/>
    <w:rsid w:val="00153A12"/>
    <w:rsid w:val="001546D7"/>
    <w:rsid w:val="001616DA"/>
    <w:rsid w:val="0016478A"/>
    <w:rsid w:val="00172A94"/>
    <w:rsid w:val="0017402A"/>
    <w:rsid w:val="00175426"/>
    <w:rsid w:val="0018154C"/>
    <w:rsid w:val="00184110"/>
    <w:rsid w:val="001855D2"/>
    <w:rsid w:val="00185A5A"/>
    <w:rsid w:val="001907F5"/>
    <w:rsid w:val="001928CD"/>
    <w:rsid w:val="00195612"/>
    <w:rsid w:val="001A0E81"/>
    <w:rsid w:val="001B658E"/>
    <w:rsid w:val="001B7714"/>
    <w:rsid w:val="001C52FF"/>
    <w:rsid w:val="001C59D4"/>
    <w:rsid w:val="001D51A5"/>
    <w:rsid w:val="001E4FAF"/>
    <w:rsid w:val="001E6636"/>
    <w:rsid w:val="00210208"/>
    <w:rsid w:val="00210865"/>
    <w:rsid w:val="00212078"/>
    <w:rsid w:val="00215D58"/>
    <w:rsid w:val="0021736C"/>
    <w:rsid w:val="0021768C"/>
    <w:rsid w:val="00231DCF"/>
    <w:rsid w:val="00232B55"/>
    <w:rsid w:val="00233EDF"/>
    <w:rsid w:val="002341ED"/>
    <w:rsid w:val="0024694C"/>
    <w:rsid w:val="00252B4C"/>
    <w:rsid w:val="00255E55"/>
    <w:rsid w:val="00257A36"/>
    <w:rsid w:val="00266897"/>
    <w:rsid w:val="002745D3"/>
    <w:rsid w:val="00277353"/>
    <w:rsid w:val="00277D86"/>
    <w:rsid w:val="002922D4"/>
    <w:rsid w:val="00296776"/>
    <w:rsid w:val="00296F7C"/>
    <w:rsid w:val="002A04D2"/>
    <w:rsid w:val="002A6291"/>
    <w:rsid w:val="002C6C13"/>
    <w:rsid w:val="002D26BD"/>
    <w:rsid w:val="002D71BE"/>
    <w:rsid w:val="002D7A98"/>
    <w:rsid w:val="002F0910"/>
    <w:rsid w:val="002F46B7"/>
    <w:rsid w:val="002F5C4A"/>
    <w:rsid w:val="002F5DA8"/>
    <w:rsid w:val="00303FFA"/>
    <w:rsid w:val="00321499"/>
    <w:rsid w:val="00327F9B"/>
    <w:rsid w:val="00333581"/>
    <w:rsid w:val="00356127"/>
    <w:rsid w:val="0036088B"/>
    <w:rsid w:val="00366503"/>
    <w:rsid w:val="0036797D"/>
    <w:rsid w:val="00376512"/>
    <w:rsid w:val="00382813"/>
    <w:rsid w:val="00383251"/>
    <w:rsid w:val="003939AE"/>
    <w:rsid w:val="00395840"/>
    <w:rsid w:val="0039748B"/>
    <w:rsid w:val="003A2A8D"/>
    <w:rsid w:val="003A2A96"/>
    <w:rsid w:val="003A6FD2"/>
    <w:rsid w:val="003B32D5"/>
    <w:rsid w:val="003C2B7C"/>
    <w:rsid w:val="003D5B40"/>
    <w:rsid w:val="003E38FD"/>
    <w:rsid w:val="003E3FA4"/>
    <w:rsid w:val="003F0130"/>
    <w:rsid w:val="0040379E"/>
    <w:rsid w:val="00414F49"/>
    <w:rsid w:val="0042136F"/>
    <w:rsid w:val="004219BB"/>
    <w:rsid w:val="0042412F"/>
    <w:rsid w:val="0042648B"/>
    <w:rsid w:val="00431455"/>
    <w:rsid w:val="0043215E"/>
    <w:rsid w:val="00434C9C"/>
    <w:rsid w:val="00456FFC"/>
    <w:rsid w:val="0046243E"/>
    <w:rsid w:val="00470066"/>
    <w:rsid w:val="00473C05"/>
    <w:rsid w:val="00481137"/>
    <w:rsid w:val="004848C3"/>
    <w:rsid w:val="00484BD7"/>
    <w:rsid w:val="00486184"/>
    <w:rsid w:val="004A15CA"/>
    <w:rsid w:val="004A4BEB"/>
    <w:rsid w:val="004B6EE3"/>
    <w:rsid w:val="004C02E6"/>
    <w:rsid w:val="004D2FEE"/>
    <w:rsid w:val="004D5895"/>
    <w:rsid w:val="004D63A4"/>
    <w:rsid w:val="004E0DC9"/>
    <w:rsid w:val="004E13FF"/>
    <w:rsid w:val="004E1CC2"/>
    <w:rsid w:val="004F2B9A"/>
    <w:rsid w:val="004F529A"/>
    <w:rsid w:val="004F754D"/>
    <w:rsid w:val="005043DA"/>
    <w:rsid w:val="00504D5B"/>
    <w:rsid w:val="00510324"/>
    <w:rsid w:val="00520A3A"/>
    <w:rsid w:val="00521984"/>
    <w:rsid w:val="00523DDF"/>
    <w:rsid w:val="00532EE4"/>
    <w:rsid w:val="005359DF"/>
    <w:rsid w:val="005378F0"/>
    <w:rsid w:val="0054026C"/>
    <w:rsid w:val="00541651"/>
    <w:rsid w:val="005459D0"/>
    <w:rsid w:val="00545F98"/>
    <w:rsid w:val="005509E5"/>
    <w:rsid w:val="00552B83"/>
    <w:rsid w:val="005617C4"/>
    <w:rsid w:val="005622EC"/>
    <w:rsid w:val="00564BBD"/>
    <w:rsid w:val="00572008"/>
    <w:rsid w:val="00572C57"/>
    <w:rsid w:val="005831B8"/>
    <w:rsid w:val="00593A2D"/>
    <w:rsid w:val="005940CE"/>
    <w:rsid w:val="005A1BF5"/>
    <w:rsid w:val="005A6FEA"/>
    <w:rsid w:val="005D1115"/>
    <w:rsid w:val="005D2A27"/>
    <w:rsid w:val="005D4391"/>
    <w:rsid w:val="005D4A57"/>
    <w:rsid w:val="005D65D7"/>
    <w:rsid w:val="005E1AF5"/>
    <w:rsid w:val="005E34DE"/>
    <w:rsid w:val="005F3AF1"/>
    <w:rsid w:val="005F7F68"/>
    <w:rsid w:val="00606356"/>
    <w:rsid w:val="00617A61"/>
    <w:rsid w:val="0062376C"/>
    <w:rsid w:val="00624852"/>
    <w:rsid w:val="0062769E"/>
    <w:rsid w:val="00632F3C"/>
    <w:rsid w:val="00634492"/>
    <w:rsid w:val="00636C35"/>
    <w:rsid w:val="0064233C"/>
    <w:rsid w:val="00644B35"/>
    <w:rsid w:val="00645267"/>
    <w:rsid w:val="00650514"/>
    <w:rsid w:val="00651CE9"/>
    <w:rsid w:val="00660B7B"/>
    <w:rsid w:val="006711A5"/>
    <w:rsid w:val="006723C1"/>
    <w:rsid w:val="00673082"/>
    <w:rsid w:val="00677DBE"/>
    <w:rsid w:val="00686BBD"/>
    <w:rsid w:val="00693F07"/>
    <w:rsid w:val="0069466F"/>
    <w:rsid w:val="006964B5"/>
    <w:rsid w:val="006A0C32"/>
    <w:rsid w:val="006A302F"/>
    <w:rsid w:val="006A6B4D"/>
    <w:rsid w:val="006A76B5"/>
    <w:rsid w:val="006B6A38"/>
    <w:rsid w:val="006C0476"/>
    <w:rsid w:val="006C1205"/>
    <w:rsid w:val="006C5E33"/>
    <w:rsid w:val="006D11A0"/>
    <w:rsid w:val="006D1885"/>
    <w:rsid w:val="006E2446"/>
    <w:rsid w:val="006E324E"/>
    <w:rsid w:val="006E62C1"/>
    <w:rsid w:val="006F2744"/>
    <w:rsid w:val="006F314B"/>
    <w:rsid w:val="006F6195"/>
    <w:rsid w:val="006F7135"/>
    <w:rsid w:val="00703108"/>
    <w:rsid w:val="00721044"/>
    <w:rsid w:val="00724FF9"/>
    <w:rsid w:val="007300DC"/>
    <w:rsid w:val="00731838"/>
    <w:rsid w:val="007363A4"/>
    <w:rsid w:val="007410A9"/>
    <w:rsid w:val="007439E6"/>
    <w:rsid w:val="00744C1F"/>
    <w:rsid w:val="00746937"/>
    <w:rsid w:val="00747C75"/>
    <w:rsid w:val="00753D06"/>
    <w:rsid w:val="0076028C"/>
    <w:rsid w:val="00760550"/>
    <w:rsid w:val="00765CC4"/>
    <w:rsid w:val="00774865"/>
    <w:rsid w:val="007841F1"/>
    <w:rsid w:val="00785E1D"/>
    <w:rsid w:val="00786175"/>
    <w:rsid w:val="00786E6E"/>
    <w:rsid w:val="00787CEB"/>
    <w:rsid w:val="0079280D"/>
    <w:rsid w:val="0079318C"/>
    <w:rsid w:val="007B08FF"/>
    <w:rsid w:val="007B3063"/>
    <w:rsid w:val="007B4559"/>
    <w:rsid w:val="007B4840"/>
    <w:rsid w:val="007C229D"/>
    <w:rsid w:val="007C6313"/>
    <w:rsid w:val="007D0DF0"/>
    <w:rsid w:val="007D0E29"/>
    <w:rsid w:val="007D16D7"/>
    <w:rsid w:val="007E3AF1"/>
    <w:rsid w:val="007E5362"/>
    <w:rsid w:val="007E61BD"/>
    <w:rsid w:val="007E6470"/>
    <w:rsid w:val="007E6BD3"/>
    <w:rsid w:val="007F0E63"/>
    <w:rsid w:val="007F2BCE"/>
    <w:rsid w:val="007F30DC"/>
    <w:rsid w:val="007F6A76"/>
    <w:rsid w:val="008018B2"/>
    <w:rsid w:val="00807BB8"/>
    <w:rsid w:val="008105C2"/>
    <w:rsid w:val="00817643"/>
    <w:rsid w:val="0082011E"/>
    <w:rsid w:val="0083013D"/>
    <w:rsid w:val="0083352F"/>
    <w:rsid w:val="008339D8"/>
    <w:rsid w:val="00835DC9"/>
    <w:rsid w:val="008426F7"/>
    <w:rsid w:val="008455B6"/>
    <w:rsid w:val="0084623C"/>
    <w:rsid w:val="008530CF"/>
    <w:rsid w:val="008550C6"/>
    <w:rsid w:val="008559AA"/>
    <w:rsid w:val="008578D3"/>
    <w:rsid w:val="008600E8"/>
    <w:rsid w:val="008603BF"/>
    <w:rsid w:val="008616FF"/>
    <w:rsid w:val="00861A59"/>
    <w:rsid w:val="00863548"/>
    <w:rsid w:val="00866454"/>
    <w:rsid w:val="00873A28"/>
    <w:rsid w:val="00873BD5"/>
    <w:rsid w:val="00880A07"/>
    <w:rsid w:val="008815FB"/>
    <w:rsid w:val="00882F23"/>
    <w:rsid w:val="008834B3"/>
    <w:rsid w:val="008933E5"/>
    <w:rsid w:val="00893D72"/>
    <w:rsid w:val="008A10E7"/>
    <w:rsid w:val="008A3422"/>
    <w:rsid w:val="008A50C0"/>
    <w:rsid w:val="008A633C"/>
    <w:rsid w:val="008A68EB"/>
    <w:rsid w:val="008A737F"/>
    <w:rsid w:val="008B04E7"/>
    <w:rsid w:val="008B249F"/>
    <w:rsid w:val="008B2ECE"/>
    <w:rsid w:val="008B3B58"/>
    <w:rsid w:val="008C134F"/>
    <w:rsid w:val="008C1794"/>
    <w:rsid w:val="008C2888"/>
    <w:rsid w:val="008D769E"/>
    <w:rsid w:val="008E0DEF"/>
    <w:rsid w:val="008E2126"/>
    <w:rsid w:val="008F0DD9"/>
    <w:rsid w:val="008F4A00"/>
    <w:rsid w:val="008F782B"/>
    <w:rsid w:val="0091024F"/>
    <w:rsid w:val="00910CB6"/>
    <w:rsid w:val="0091115E"/>
    <w:rsid w:val="00916D98"/>
    <w:rsid w:val="00917DE0"/>
    <w:rsid w:val="00921310"/>
    <w:rsid w:val="009221C4"/>
    <w:rsid w:val="00923931"/>
    <w:rsid w:val="0094460A"/>
    <w:rsid w:val="00947AF5"/>
    <w:rsid w:val="00952555"/>
    <w:rsid w:val="00960358"/>
    <w:rsid w:val="00961440"/>
    <w:rsid w:val="009648C4"/>
    <w:rsid w:val="00973EEC"/>
    <w:rsid w:val="0097532B"/>
    <w:rsid w:val="00982CEE"/>
    <w:rsid w:val="00991EE9"/>
    <w:rsid w:val="009A1A52"/>
    <w:rsid w:val="009A6CCB"/>
    <w:rsid w:val="009A741A"/>
    <w:rsid w:val="009B20DD"/>
    <w:rsid w:val="009C6FED"/>
    <w:rsid w:val="009E2B94"/>
    <w:rsid w:val="009E3F46"/>
    <w:rsid w:val="009E6C36"/>
    <w:rsid w:val="009E76AC"/>
    <w:rsid w:val="009F4711"/>
    <w:rsid w:val="009F5AA2"/>
    <w:rsid w:val="00A000D2"/>
    <w:rsid w:val="00A01A63"/>
    <w:rsid w:val="00A3351A"/>
    <w:rsid w:val="00A45299"/>
    <w:rsid w:val="00A50877"/>
    <w:rsid w:val="00A6390A"/>
    <w:rsid w:val="00A66C63"/>
    <w:rsid w:val="00A67D67"/>
    <w:rsid w:val="00A73BCA"/>
    <w:rsid w:val="00A8411E"/>
    <w:rsid w:val="00A84F3D"/>
    <w:rsid w:val="00A934DF"/>
    <w:rsid w:val="00A955A6"/>
    <w:rsid w:val="00AA127F"/>
    <w:rsid w:val="00AA2061"/>
    <w:rsid w:val="00AA48D5"/>
    <w:rsid w:val="00AB1CE4"/>
    <w:rsid w:val="00AB4716"/>
    <w:rsid w:val="00AC7DB7"/>
    <w:rsid w:val="00AD2790"/>
    <w:rsid w:val="00AD79B7"/>
    <w:rsid w:val="00AE03A2"/>
    <w:rsid w:val="00AE2EE5"/>
    <w:rsid w:val="00B066A4"/>
    <w:rsid w:val="00B148E8"/>
    <w:rsid w:val="00B238ED"/>
    <w:rsid w:val="00B245CE"/>
    <w:rsid w:val="00B26801"/>
    <w:rsid w:val="00B26C3F"/>
    <w:rsid w:val="00B31FF1"/>
    <w:rsid w:val="00B44E4E"/>
    <w:rsid w:val="00B52821"/>
    <w:rsid w:val="00B6051E"/>
    <w:rsid w:val="00B669F7"/>
    <w:rsid w:val="00B76C17"/>
    <w:rsid w:val="00B807BF"/>
    <w:rsid w:val="00B84399"/>
    <w:rsid w:val="00B84EE8"/>
    <w:rsid w:val="00B85610"/>
    <w:rsid w:val="00B866FE"/>
    <w:rsid w:val="00B97C5D"/>
    <w:rsid w:val="00BA3173"/>
    <w:rsid w:val="00BA517B"/>
    <w:rsid w:val="00BA72F4"/>
    <w:rsid w:val="00BB2C83"/>
    <w:rsid w:val="00BD1E64"/>
    <w:rsid w:val="00BE13B9"/>
    <w:rsid w:val="00C002B7"/>
    <w:rsid w:val="00C013AE"/>
    <w:rsid w:val="00C03FFF"/>
    <w:rsid w:val="00C110EE"/>
    <w:rsid w:val="00C1733E"/>
    <w:rsid w:val="00C2112C"/>
    <w:rsid w:val="00C21EB0"/>
    <w:rsid w:val="00C43A3F"/>
    <w:rsid w:val="00C52C1E"/>
    <w:rsid w:val="00C541E3"/>
    <w:rsid w:val="00C55638"/>
    <w:rsid w:val="00C607A5"/>
    <w:rsid w:val="00C629B0"/>
    <w:rsid w:val="00C67C7C"/>
    <w:rsid w:val="00C76EFA"/>
    <w:rsid w:val="00C76F3A"/>
    <w:rsid w:val="00C77D0F"/>
    <w:rsid w:val="00C82EAD"/>
    <w:rsid w:val="00C86B79"/>
    <w:rsid w:val="00C87552"/>
    <w:rsid w:val="00C91779"/>
    <w:rsid w:val="00C95D49"/>
    <w:rsid w:val="00CA237F"/>
    <w:rsid w:val="00CA73C5"/>
    <w:rsid w:val="00CB7677"/>
    <w:rsid w:val="00CB7CA5"/>
    <w:rsid w:val="00CC008F"/>
    <w:rsid w:val="00CD1E85"/>
    <w:rsid w:val="00CE1C86"/>
    <w:rsid w:val="00CE6061"/>
    <w:rsid w:val="00CE7FF3"/>
    <w:rsid w:val="00CF3040"/>
    <w:rsid w:val="00D00237"/>
    <w:rsid w:val="00D01928"/>
    <w:rsid w:val="00D051A7"/>
    <w:rsid w:val="00D201C2"/>
    <w:rsid w:val="00D2184D"/>
    <w:rsid w:val="00D232C4"/>
    <w:rsid w:val="00D30026"/>
    <w:rsid w:val="00D34B03"/>
    <w:rsid w:val="00D44931"/>
    <w:rsid w:val="00D44F84"/>
    <w:rsid w:val="00D45C38"/>
    <w:rsid w:val="00D47A86"/>
    <w:rsid w:val="00D66328"/>
    <w:rsid w:val="00D81718"/>
    <w:rsid w:val="00D93128"/>
    <w:rsid w:val="00DA1597"/>
    <w:rsid w:val="00DA2563"/>
    <w:rsid w:val="00DA2E6C"/>
    <w:rsid w:val="00DA44AE"/>
    <w:rsid w:val="00DA5C86"/>
    <w:rsid w:val="00DA7D72"/>
    <w:rsid w:val="00DB036D"/>
    <w:rsid w:val="00DB252A"/>
    <w:rsid w:val="00DB3B63"/>
    <w:rsid w:val="00DB3FF8"/>
    <w:rsid w:val="00DB4DC5"/>
    <w:rsid w:val="00DB7CF0"/>
    <w:rsid w:val="00DC0BEC"/>
    <w:rsid w:val="00DC3158"/>
    <w:rsid w:val="00DC7AE6"/>
    <w:rsid w:val="00DD071A"/>
    <w:rsid w:val="00DE2AE9"/>
    <w:rsid w:val="00DF60CC"/>
    <w:rsid w:val="00E034C0"/>
    <w:rsid w:val="00E035CE"/>
    <w:rsid w:val="00E24BF4"/>
    <w:rsid w:val="00E27404"/>
    <w:rsid w:val="00E31B80"/>
    <w:rsid w:val="00E3661C"/>
    <w:rsid w:val="00E52CED"/>
    <w:rsid w:val="00E52EC2"/>
    <w:rsid w:val="00E53C32"/>
    <w:rsid w:val="00E54847"/>
    <w:rsid w:val="00E615E2"/>
    <w:rsid w:val="00E70D14"/>
    <w:rsid w:val="00E764DF"/>
    <w:rsid w:val="00E77EDE"/>
    <w:rsid w:val="00E90077"/>
    <w:rsid w:val="00E9092C"/>
    <w:rsid w:val="00E90E7C"/>
    <w:rsid w:val="00E97595"/>
    <w:rsid w:val="00EA462D"/>
    <w:rsid w:val="00EA54C9"/>
    <w:rsid w:val="00EB47EB"/>
    <w:rsid w:val="00EB5DF0"/>
    <w:rsid w:val="00ED3429"/>
    <w:rsid w:val="00EE7E64"/>
    <w:rsid w:val="00F00F16"/>
    <w:rsid w:val="00F02C41"/>
    <w:rsid w:val="00F030D1"/>
    <w:rsid w:val="00F06FBF"/>
    <w:rsid w:val="00F07C34"/>
    <w:rsid w:val="00F12A14"/>
    <w:rsid w:val="00F20502"/>
    <w:rsid w:val="00F22B42"/>
    <w:rsid w:val="00F319E5"/>
    <w:rsid w:val="00F37387"/>
    <w:rsid w:val="00F3744F"/>
    <w:rsid w:val="00F57756"/>
    <w:rsid w:val="00F60FB7"/>
    <w:rsid w:val="00F6437E"/>
    <w:rsid w:val="00F72270"/>
    <w:rsid w:val="00F754BF"/>
    <w:rsid w:val="00F77F38"/>
    <w:rsid w:val="00F81AC1"/>
    <w:rsid w:val="00F84F1D"/>
    <w:rsid w:val="00F876F7"/>
    <w:rsid w:val="00F972F4"/>
    <w:rsid w:val="00FA099B"/>
    <w:rsid w:val="00FA1F24"/>
    <w:rsid w:val="00FA4A33"/>
    <w:rsid w:val="00FA5D36"/>
    <w:rsid w:val="00FB14E6"/>
    <w:rsid w:val="00FB3E3B"/>
    <w:rsid w:val="00FB45C9"/>
    <w:rsid w:val="00FC4EE2"/>
    <w:rsid w:val="00FC7BB6"/>
    <w:rsid w:val="00FD3B03"/>
    <w:rsid w:val="00FD5697"/>
    <w:rsid w:val="00FE146E"/>
    <w:rsid w:val="00FF02FF"/>
    <w:rsid w:val="00FF2983"/>
    <w:rsid w:val="00FF489C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B8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0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910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Standard">
    <w:name w:val="Standard"/>
    <w:rsid w:val="002F091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6028C"/>
    <w:rPr>
      <w:color w:val="808080"/>
    </w:rPr>
  </w:style>
  <w:style w:type="character" w:styleId="Emphasis">
    <w:name w:val="Emphasis"/>
    <w:basedOn w:val="DefaultParagraphFont"/>
    <w:uiPriority w:val="20"/>
    <w:qFormat/>
    <w:rsid w:val="00D81718"/>
    <w:rPr>
      <w:i/>
      <w:iCs/>
    </w:rPr>
  </w:style>
  <w:style w:type="paragraph" w:styleId="NormalWeb">
    <w:name w:val="Normal (Web)"/>
    <w:basedOn w:val="Normal"/>
    <w:uiPriority w:val="99"/>
    <w:unhideWhenUsed/>
    <w:rsid w:val="009E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AE6"/>
    <w:rPr>
      <w:color w:val="0000FF" w:themeColor="hyperlink"/>
      <w:u w:val="single"/>
    </w:rPr>
  </w:style>
  <w:style w:type="paragraph" w:customStyle="1" w:styleId="mb-25">
    <w:name w:val="mb-2.5"/>
    <w:basedOn w:val="Normal"/>
    <w:rsid w:val="00A9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eferences0">
    <w:name w:val="references"/>
    <w:rsid w:val="00A955A6"/>
    <w:pPr>
      <w:numPr>
        <w:numId w:val="2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character" w:styleId="Strong">
    <w:name w:val="Strong"/>
    <w:uiPriority w:val="22"/>
    <w:qFormat/>
    <w:rsid w:val="00FB45C9"/>
    <w:rPr>
      <w:rFonts w:ascii="Times New Roman" w:hAnsi="Times New Roman" w:cs="Times New Roman" w:hint="default"/>
      <w:b/>
      <w:bCs/>
      <w:lang w:val="en-US"/>
    </w:rPr>
  </w:style>
  <w:style w:type="paragraph" w:styleId="NoSpacing">
    <w:name w:val="No Spacing"/>
    <w:link w:val="NoSpacingChar"/>
    <w:uiPriority w:val="1"/>
    <w:qFormat/>
    <w:rsid w:val="00FB45C9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Body">
    <w:name w:val="Body"/>
    <w:rsid w:val="00FB45C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45C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DC"/>
  </w:style>
  <w:style w:type="paragraph" w:styleId="Footer">
    <w:name w:val="footer"/>
    <w:basedOn w:val="Normal"/>
    <w:link w:val="FooterChar"/>
    <w:uiPriority w:val="99"/>
    <w:unhideWhenUsed/>
    <w:rsid w:val="0003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DC"/>
  </w:style>
  <w:style w:type="paragraph" w:customStyle="1" w:styleId="IEEETitle">
    <w:name w:val="IEEE Title"/>
    <w:basedOn w:val="Normal"/>
    <w:next w:val="Normal"/>
    <w:rsid w:val="003A6FD2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Affiliation">
    <w:name w:val="Affiliation"/>
    <w:rsid w:val="003A6FD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93F07"/>
    <w:pPr>
      <w:spacing w:after="120"/>
    </w:pPr>
    <w:rPr>
      <w:rFonts w:ascii="Calibri" w:eastAsia="Times New Roman" w:hAnsi="Calibri" w:cs="Shrut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3F07"/>
    <w:rPr>
      <w:rFonts w:ascii="Calibri" w:eastAsia="Times New Roman" w:hAnsi="Calibri" w:cs="Shruti"/>
      <w:lang w:val="en-US" w:eastAsia="en-US"/>
    </w:rPr>
  </w:style>
  <w:style w:type="paragraph" w:customStyle="1" w:styleId="IEEEHeading2">
    <w:name w:val="IEEE Heading 2"/>
    <w:basedOn w:val="Normal"/>
    <w:next w:val="IEEEParagraph"/>
    <w:rsid w:val="00693F07"/>
    <w:pPr>
      <w:numPr>
        <w:numId w:val="29"/>
      </w:numPr>
      <w:adjustRightInd w:val="0"/>
      <w:snapToGrid w:val="0"/>
      <w:spacing w:before="150" w:after="60" w:line="240" w:lineRule="auto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693F07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693F07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693F07"/>
    <w:pPr>
      <w:numPr>
        <w:numId w:val="2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693F07"/>
    <w:pPr>
      <w:spacing w:before="120" w:after="120" w:line="240" w:lineRule="auto"/>
      <w:jc w:val="center"/>
    </w:pPr>
    <w:rPr>
      <w:rFonts w:ascii="Times New Roman" w:eastAsia="SimSun" w:hAnsi="Times New Roman" w:cs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693F07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693F07"/>
    <w:pPr>
      <w:numPr>
        <w:numId w:val="30"/>
      </w:numPr>
    </w:pPr>
  </w:style>
  <w:style w:type="character" w:customStyle="1" w:styleId="IEEEHeading3Char">
    <w:name w:val="IEEE Heading 3 Char"/>
    <w:link w:val="IEEEHeading3"/>
    <w:rsid w:val="00693F07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">
    <w:name w:val="IEEE Figure"/>
    <w:basedOn w:val="Normal"/>
    <w:next w:val="Normal"/>
    <w:rsid w:val="00693F07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693F07"/>
    <w:pPr>
      <w:spacing w:before="120" w:after="120" w:line="240" w:lineRule="auto"/>
      <w:jc w:val="both"/>
    </w:pPr>
    <w:rPr>
      <w:rFonts w:ascii="Times New Roman" w:eastAsia="SimSun" w:hAnsi="Times New Roman" w:cs="Times New Roman"/>
      <w:sz w:val="16"/>
      <w:szCs w:val="24"/>
      <w:lang w:val="en-AU" w:eastAsia="zh-CN"/>
    </w:rPr>
  </w:style>
  <w:style w:type="paragraph" w:customStyle="1" w:styleId="References">
    <w:name w:val="References"/>
    <w:basedOn w:val="Normal"/>
    <w:rsid w:val="00693F07"/>
    <w:pPr>
      <w:numPr>
        <w:numId w:val="31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9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9D8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9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9D8"/>
    <w:rPr>
      <w:rFonts w:ascii="Arial" w:eastAsia="Times New Roman" w:hAnsi="Arial" w:cs="Mangal"/>
      <w:vanish/>
      <w:sz w:val="16"/>
      <w:szCs w:val="14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0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910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Standard">
    <w:name w:val="Standard"/>
    <w:rsid w:val="002F091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6028C"/>
    <w:rPr>
      <w:color w:val="808080"/>
    </w:rPr>
  </w:style>
  <w:style w:type="character" w:styleId="Emphasis">
    <w:name w:val="Emphasis"/>
    <w:basedOn w:val="DefaultParagraphFont"/>
    <w:uiPriority w:val="20"/>
    <w:qFormat/>
    <w:rsid w:val="00D81718"/>
    <w:rPr>
      <w:i/>
      <w:iCs/>
    </w:rPr>
  </w:style>
  <w:style w:type="paragraph" w:styleId="NormalWeb">
    <w:name w:val="Normal (Web)"/>
    <w:basedOn w:val="Normal"/>
    <w:uiPriority w:val="99"/>
    <w:unhideWhenUsed/>
    <w:rsid w:val="009E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AE6"/>
    <w:rPr>
      <w:color w:val="0000FF" w:themeColor="hyperlink"/>
      <w:u w:val="single"/>
    </w:rPr>
  </w:style>
  <w:style w:type="paragraph" w:customStyle="1" w:styleId="mb-25">
    <w:name w:val="mb-2.5"/>
    <w:basedOn w:val="Normal"/>
    <w:rsid w:val="00A9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eferences0">
    <w:name w:val="references"/>
    <w:rsid w:val="00A955A6"/>
    <w:pPr>
      <w:numPr>
        <w:numId w:val="2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character" w:styleId="Strong">
    <w:name w:val="Strong"/>
    <w:uiPriority w:val="22"/>
    <w:qFormat/>
    <w:rsid w:val="00FB45C9"/>
    <w:rPr>
      <w:rFonts w:ascii="Times New Roman" w:hAnsi="Times New Roman" w:cs="Times New Roman" w:hint="default"/>
      <w:b/>
      <w:bCs/>
      <w:lang w:val="en-US"/>
    </w:rPr>
  </w:style>
  <w:style w:type="paragraph" w:styleId="NoSpacing">
    <w:name w:val="No Spacing"/>
    <w:link w:val="NoSpacingChar"/>
    <w:uiPriority w:val="1"/>
    <w:qFormat/>
    <w:rsid w:val="00FB45C9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Body">
    <w:name w:val="Body"/>
    <w:rsid w:val="00FB45C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45C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DC"/>
  </w:style>
  <w:style w:type="paragraph" w:styleId="Footer">
    <w:name w:val="footer"/>
    <w:basedOn w:val="Normal"/>
    <w:link w:val="FooterChar"/>
    <w:uiPriority w:val="99"/>
    <w:unhideWhenUsed/>
    <w:rsid w:val="0003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DC"/>
  </w:style>
  <w:style w:type="paragraph" w:customStyle="1" w:styleId="IEEETitle">
    <w:name w:val="IEEE Title"/>
    <w:basedOn w:val="Normal"/>
    <w:next w:val="Normal"/>
    <w:rsid w:val="003A6FD2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Affiliation">
    <w:name w:val="Affiliation"/>
    <w:rsid w:val="003A6FD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93F07"/>
    <w:pPr>
      <w:spacing w:after="120"/>
    </w:pPr>
    <w:rPr>
      <w:rFonts w:ascii="Calibri" w:eastAsia="Times New Roman" w:hAnsi="Calibri" w:cs="Shrut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3F07"/>
    <w:rPr>
      <w:rFonts w:ascii="Calibri" w:eastAsia="Times New Roman" w:hAnsi="Calibri" w:cs="Shruti"/>
      <w:lang w:val="en-US" w:eastAsia="en-US"/>
    </w:rPr>
  </w:style>
  <w:style w:type="paragraph" w:customStyle="1" w:styleId="IEEEHeading2">
    <w:name w:val="IEEE Heading 2"/>
    <w:basedOn w:val="Normal"/>
    <w:next w:val="IEEEParagraph"/>
    <w:rsid w:val="00693F07"/>
    <w:pPr>
      <w:numPr>
        <w:numId w:val="29"/>
      </w:numPr>
      <w:adjustRightInd w:val="0"/>
      <w:snapToGrid w:val="0"/>
      <w:spacing w:before="150" w:after="60" w:line="240" w:lineRule="auto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693F07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693F07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693F07"/>
    <w:pPr>
      <w:numPr>
        <w:numId w:val="2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693F07"/>
    <w:pPr>
      <w:spacing w:before="120" w:after="120" w:line="240" w:lineRule="auto"/>
      <w:jc w:val="center"/>
    </w:pPr>
    <w:rPr>
      <w:rFonts w:ascii="Times New Roman" w:eastAsia="SimSun" w:hAnsi="Times New Roman" w:cs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693F07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693F07"/>
    <w:pPr>
      <w:numPr>
        <w:numId w:val="30"/>
      </w:numPr>
    </w:pPr>
  </w:style>
  <w:style w:type="character" w:customStyle="1" w:styleId="IEEEHeading3Char">
    <w:name w:val="IEEE Heading 3 Char"/>
    <w:link w:val="IEEEHeading3"/>
    <w:rsid w:val="00693F07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">
    <w:name w:val="IEEE Figure"/>
    <w:basedOn w:val="Normal"/>
    <w:next w:val="Normal"/>
    <w:rsid w:val="00693F07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693F07"/>
    <w:pPr>
      <w:spacing w:before="120" w:after="120" w:line="240" w:lineRule="auto"/>
      <w:jc w:val="both"/>
    </w:pPr>
    <w:rPr>
      <w:rFonts w:ascii="Times New Roman" w:eastAsia="SimSun" w:hAnsi="Times New Roman" w:cs="Times New Roman"/>
      <w:sz w:val="16"/>
      <w:szCs w:val="24"/>
      <w:lang w:val="en-AU" w:eastAsia="zh-CN"/>
    </w:rPr>
  </w:style>
  <w:style w:type="paragraph" w:customStyle="1" w:styleId="References">
    <w:name w:val="References"/>
    <w:basedOn w:val="Normal"/>
    <w:rsid w:val="00693F07"/>
    <w:pPr>
      <w:numPr>
        <w:numId w:val="31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9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9D8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9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9D8"/>
    <w:rPr>
      <w:rFonts w:ascii="Arial" w:eastAsia="Times New Roman" w:hAnsi="Arial" w:cs="Mangal"/>
      <w:vanish/>
      <w:sz w:val="16"/>
      <w:szCs w:val="14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1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26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creativecommons.org/licenses/by-nc/4.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ijms.com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reativecommons.org/licenses/by-nc/4.0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jm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nij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N: 2583-7605 (Online) www.ijsrmst.com                                                                                                                      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0E3DA-6E88-4835-8624-038A222A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ijsrmst.com</vt:lpstr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ijms.com</dc:title>
  <dc:creator>user</dc:creator>
  <cp:lastModifiedBy>hp</cp:lastModifiedBy>
  <cp:revision>5</cp:revision>
  <cp:lastPrinted>2023-06-06T06:11:00Z</cp:lastPrinted>
  <dcterms:created xsi:type="dcterms:W3CDTF">2024-07-17T12:00:00Z</dcterms:created>
  <dcterms:modified xsi:type="dcterms:W3CDTF">2024-12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01a212a83b7aec663180afc0d3c891c4be1ded6c2780b1ba79d89a75d7fc6a</vt:lpwstr>
  </property>
</Properties>
</file>